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64" w:rsidRPr="00857594" w:rsidRDefault="00911064" w:rsidP="0091106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bookmarkStart w:id="0" w:name="_GoBack"/>
      <w:bookmarkEnd w:id="0"/>
      <w:r w:rsidRPr="00857594">
        <w:rPr>
          <w:rFonts w:ascii="Times New Roman" w:hAnsi="Times New Roman"/>
          <w:b/>
          <w:sz w:val="44"/>
          <w:szCs w:val="44"/>
          <w:u w:val="single"/>
        </w:rPr>
        <w:t>МБОУ СОШ №24</w:t>
      </w:r>
    </w:p>
    <w:p w:rsidR="00911064" w:rsidRPr="00857594" w:rsidRDefault="00911064" w:rsidP="0091106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11064" w:rsidRPr="00857594" w:rsidRDefault="00911064" w:rsidP="0091106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11064" w:rsidRPr="00857594" w:rsidRDefault="00911064" w:rsidP="0091106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11064" w:rsidRDefault="00911064" w:rsidP="0091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064" w:rsidRDefault="00911064" w:rsidP="0091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064" w:rsidRDefault="00911064" w:rsidP="0091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064" w:rsidRDefault="00911064" w:rsidP="0091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064" w:rsidRDefault="00911064" w:rsidP="0091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064" w:rsidRDefault="00911064" w:rsidP="00911064">
      <w:pPr>
        <w:spacing w:after="0"/>
        <w:rPr>
          <w:rFonts w:ascii="Times New Roman" w:hAnsi="Times New Roman"/>
          <w:sz w:val="24"/>
          <w:szCs w:val="24"/>
        </w:rPr>
      </w:pPr>
    </w:p>
    <w:p w:rsidR="00911064" w:rsidRDefault="00911064" w:rsidP="00911064">
      <w:pPr>
        <w:spacing w:after="0"/>
        <w:rPr>
          <w:rFonts w:ascii="Times New Roman" w:hAnsi="Times New Roman"/>
          <w:sz w:val="24"/>
          <w:szCs w:val="24"/>
        </w:rPr>
      </w:pPr>
    </w:p>
    <w:p w:rsidR="00911064" w:rsidRPr="00E92EE6" w:rsidRDefault="00911064" w:rsidP="00911064">
      <w:pPr>
        <w:keepNext/>
        <w:keepLines/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E92EE6">
        <w:rPr>
          <w:rFonts w:ascii="Times New Roman" w:hAnsi="Times New Roman"/>
          <w:b/>
          <w:sz w:val="56"/>
          <w:szCs w:val="56"/>
        </w:rPr>
        <w:t>Дорожная  карта</w:t>
      </w:r>
    </w:p>
    <w:p w:rsidR="00911064" w:rsidRDefault="00911064" w:rsidP="00911064">
      <w:pPr>
        <w:keepNext/>
        <w:keepLines/>
        <w:spacing w:after="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</w:t>
      </w:r>
      <w:r w:rsidRPr="00E92EE6">
        <w:rPr>
          <w:rFonts w:ascii="Times New Roman" w:hAnsi="Times New Roman"/>
          <w:b/>
          <w:sz w:val="56"/>
          <w:szCs w:val="56"/>
        </w:rPr>
        <w:t>оррекци</w:t>
      </w:r>
      <w:r>
        <w:rPr>
          <w:rFonts w:ascii="Times New Roman" w:hAnsi="Times New Roman"/>
          <w:b/>
          <w:sz w:val="56"/>
          <w:szCs w:val="56"/>
        </w:rPr>
        <w:t>и знаний выпускников основной школы</w:t>
      </w:r>
    </w:p>
    <w:p w:rsidR="00911064" w:rsidRPr="00E92EE6" w:rsidRDefault="00911064" w:rsidP="00911064">
      <w:pPr>
        <w:keepNext/>
        <w:keepLines/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по подготовке к ОГЭ</w:t>
      </w:r>
      <w:r w:rsidRPr="00E92EE6"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 xml:space="preserve"> - 9 класс</w:t>
      </w:r>
      <w:r w:rsidRPr="00E92EE6">
        <w:rPr>
          <w:rFonts w:ascii="Times New Roman" w:hAnsi="Times New Roman"/>
          <w:b/>
          <w:sz w:val="56"/>
          <w:szCs w:val="56"/>
        </w:rPr>
        <w:t xml:space="preserve"> </w:t>
      </w:r>
    </w:p>
    <w:p w:rsidR="00911064" w:rsidRPr="00E92EE6" w:rsidRDefault="00911064" w:rsidP="00911064">
      <w:pPr>
        <w:pStyle w:val="a8"/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  <w:r w:rsidRPr="00E92EE6">
        <w:rPr>
          <w:rFonts w:ascii="Times New Roman" w:hAnsi="Times New Roman"/>
          <w:b/>
          <w:sz w:val="56"/>
          <w:szCs w:val="56"/>
        </w:rPr>
        <w:t>на 2016-2017 учебный год</w:t>
      </w:r>
    </w:p>
    <w:p w:rsidR="00911064" w:rsidRPr="00E92EE6" w:rsidRDefault="00911064" w:rsidP="00911064">
      <w:pPr>
        <w:pStyle w:val="a8"/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  <w:r w:rsidRPr="00E92EE6">
        <w:rPr>
          <w:rFonts w:ascii="Times New Roman" w:hAnsi="Times New Roman"/>
          <w:b/>
          <w:sz w:val="56"/>
          <w:szCs w:val="56"/>
        </w:rPr>
        <w:t>(направление «Биология»)</w:t>
      </w:r>
    </w:p>
    <w:p w:rsidR="00911064" w:rsidRDefault="00911064" w:rsidP="00911064">
      <w:pPr>
        <w:pStyle w:val="a8"/>
        <w:spacing w:line="276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911064" w:rsidRPr="00911064" w:rsidRDefault="00911064" w:rsidP="00911064">
      <w:pPr>
        <w:pStyle w:val="a8"/>
        <w:spacing w:line="276" w:lineRule="auto"/>
        <w:jc w:val="center"/>
        <w:rPr>
          <w:rFonts w:ascii="Times New Roman" w:hAnsi="Times New Roman"/>
          <w:b/>
          <w:i/>
          <w:sz w:val="56"/>
          <w:szCs w:val="56"/>
        </w:rPr>
      </w:pPr>
      <w:r w:rsidRPr="00911064">
        <w:rPr>
          <w:rFonts w:ascii="Times New Roman" w:hAnsi="Times New Roman"/>
          <w:b/>
          <w:i/>
          <w:sz w:val="56"/>
          <w:szCs w:val="56"/>
        </w:rPr>
        <w:t>Учитель: Халилова У.А</w:t>
      </w:r>
    </w:p>
    <w:p w:rsidR="00911064" w:rsidRPr="00E92EE6" w:rsidRDefault="00911064" w:rsidP="00911064">
      <w:pPr>
        <w:pStyle w:val="ad"/>
        <w:shd w:val="clear" w:color="auto" w:fill="auto"/>
        <w:tabs>
          <w:tab w:val="left" w:pos="4005"/>
        </w:tabs>
        <w:spacing w:line="276" w:lineRule="auto"/>
        <w:ind w:right="20" w:firstLine="0"/>
        <w:jc w:val="center"/>
        <w:rPr>
          <w:sz w:val="56"/>
          <w:szCs w:val="56"/>
        </w:rPr>
      </w:pPr>
    </w:p>
    <w:p w:rsidR="00911064" w:rsidRDefault="00911064" w:rsidP="00911064">
      <w:pPr>
        <w:jc w:val="center"/>
        <w:rPr>
          <w:rFonts w:ascii="Times New Roman" w:hAnsi="Times New Roman"/>
          <w:b/>
          <w:sz w:val="56"/>
          <w:szCs w:val="56"/>
        </w:rPr>
      </w:pPr>
    </w:p>
    <w:p w:rsidR="00911064" w:rsidRDefault="00911064" w:rsidP="00911064">
      <w:pPr>
        <w:jc w:val="center"/>
        <w:rPr>
          <w:rFonts w:ascii="Times New Roman" w:hAnsi="Times New Roman"/>
          <w:b/>
          <w:sz w:val="56"/>
          <w:szCs w:val="56"/>
        </w:rPr>
      </w:pPr>
    </w:p>
    <w:p w:rsidR="00911064" w:rsidRDefault="00911064" w:rsidP="00911064">
      <w:pPr>
        <w:jc w:val="center"/>
        <w:rPr>
          <w:rFonts w:ascii="Times New Roman" w:hAnsi="Times New Roman"/>
          <w:b/>
          <w:sz w:val="56"/>
          <w:szCs w:val="56"/>
        </w:rPr>
      </w:pPr>
    </w:p>
    <w:p w:rsidR="00911064" w:rsidRDefault="00911064" w:rsidP="00911064">
      <w:pPr>
        <w:jc w:val="center"/>
        <w:rPr>
          <w:rFonts w:ascii="Times New Roman" w:hAnsi="Times New Roman"/>
          <w:b/>
          <w:sz w:val="56"/>
          <w:szCs w:val="56"/>
        </w:rPr>
      </w:pPr>
    </w:p>
    <w:p w:rsidR="00911064" w:rsidRPr="00E92EE6" w:rsidRDefault="00911064" w:rsidP="00911064">
      <w:pPr>
        <w:jc w:val="center"/>
        <w:rPr>
          <w:rFonts w:ascii="Times New Roman" w:hAnsi="Times New Roman"/>
          <w:b/>
          <w:sz w:val="40"/>
          <w:szCs w:val="40"/>
        </w:rPr>
      </w:pPr>
      <w:r w:rsidRPr="00E92EE6">
        <w:rPr>
          <w:rFonts w:ascii="Times New Roman" w:hAnsi="Times New Roman"/>
          <w:b/>
          <w:sz w:val="40"/>
          <w:szCs w:val="40"/>
        </w:rPr>
        <w:t>Махачкала 2016</w:t>
      </w:r>
    </w:p>
    <w:p w:rsidR="00237EF5" w:rsidRPr="00F63C20" w:rsidRDefault="00B357AA" w:rsidP="0010621F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C20">
        <w:rPr>
          <w:rFonts w:ascii="Times New Roman" w:hAnsi="Times New Roman"/>
          <w:b/>
          <w:sz w:val="28"/>
          <w:szCs w:val="28"/>
        </w:rPr>
        <w:lastRenderedPageBreak/>
        <w:t>Дорожная  карта</w:t>
      </w:r>
    </w:p>
    <w:p w:rsidR="00442BEE" w:rsidRPr="00F63C20" w:rsidRDefault="003D78F6" w:rsidP="00F8030C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63C20">
        <w:rPr>
          <w:rFonts w:ascii="Times New Roman" w:hAnsi="Times New Roman"/>
          <w:b/>
          <w:sz w:val="28"/>
          <w:szCs w:val="28"/>
        </w:rPr>
        <w:t xml:space="preserve">коррекционной </w:t>
      </w:r>
      <w:r w:rsidR="003440C9" w:rsidRPr="00F63C20">
        <w:rPr>
          <w:rFonts w:ascii="Times New Roman" w:hAnsi="Times New Roman"/>
          <w:b/>
          <w:sz w:val="28"/>
          <w:szCs w:val="28"/>
        </w:rPr>
        <w:t>работы</w:t>
      </w:r>
      <w:r w:rsidR="009A1F73" w:rsidRPr="00F63C20">
        <w:rPr>
          <w:rFonts w:ascii="Times New Roman" w:hAnsi="Times New Roman"/>
          <w:b/>
          <w:sz w:val="28"/>
          <w:szCs w:val="28"/>
        </w:rPr>
        <w:t xml:space="preserve"> с учащимися </w:t>
      </w:r>
      <w:r w:rsidR="001F0A90">
        <w:rPr>
          <w:rFonts w:ascii="Times New Roman" w:hAnsi="Times New Roman"/>
          <w:b/>
          <w:sz w:val="28"/>
          <w:szCs w:val="28"/>
        </w:rPr>
        <w:t>9</w:t>
      </w:r>
      <w:r w:rsidR="009A1F73" w:rsidRPr="00F63C20">
        <w:rPr>
          <w:rFonts w:ascii="Times New Roman" w:hAnsi="Times New Roman"/>
          <w:b/>
          <w:sz w:val="28"/>
          <w:szCs w:val="28"/>
        </w:rPr>
        <w:t>-х классов МБОУ</w:t>
      </w:r>
    </w:p>
    <w:p w:rsidR="00AB3459" w:rsidRPr="00F63C20" w:rsidRDefault="009A1F73" w:rsidP="00F8030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63C20">
        <w:rPr>
          <w:rFonts w:ascii="Times New Roman" w:hAnsi="Times New Roman"/>
          <w:b/>
          <w:sz w:val="28"/>
          <w:szCs w:val="28"/>
        </w:rPr>
        <w:t xml:space="preserve">на </w:t>
      </w:r>
      <w:r w:rsidR="003D78F6" w:rsidRPr="00F63C20">
        <w:rPr>
          <w:rFonts w:ascii="Times New Roman" w:hAnsi="Times New Roman"/>
          <w:b/>
          <w:sz w:val="28"/>
          <w:szCs w:val="28"/>
        </w:rPr>
        <w:t>2016-2017</w:t>
      </w:r>
      <w:r w:rsidRPr="00F63C2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42BEE" w:rsidRPr="00F63C20" w:rsidRDefault="00AB3459" w:rsidP="00F8030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63C20">
        <w:rPr>
          <w:rFonts w:ascii="Times New Roman" w:hAnsi="Times New Roman"/>
          <w:b/>
          <w:sz w:val="28"/>
          <w:szCs w:val="28"/>
        </w:rPr>
        <w:t>(направление «</w:t>
      </w:r>
      <w:r w:rsidR="007F5D52">
        <w:rPr>
          <w:rFonts w:ascii="Times New Roman" w:hAnsi="Times New Roman"/>
          <w:b/>
          <w:sz w:val="28"/>
          <w:szCs w:val="28"/>
        </w:rPr>
        <w:t>Биология</w:t>
      </w:r>
      <w:r w:rsidRPr="00F63C20">
        <w:rPr>
          <w:rFonts w:ascii="Times New Roman" w:hAnsi="Times New Roman"/>
          <w:b/>
          <w:sz w:val="28"/>
          <w:szCs w:val="28"/>
        </w:rPr>
        <w:t>»)</w:t>
      </w:r>
    </w:p>
    <w:p w:rsidR="0058063D" w:rsidRPr="0010621F" w:rsidRDefault="00B357AA" w:rsidP="0010621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63C20">
        <w:rPr>
          <w:rFonts w:ascii="Times New Roman" w:hAnsi="Times New Roman"/>
          <w:b/>
          <w:sz w:val="28"/>
          <w:szCs w:val="28"/>
        </w:rPr>
        <w:t>(на школьном уровне)</w:t>
      </w:r>
    </w:p>
    <w:p w:rsidR="00911064" w:rsidRDefault="00911064" w:rsidP="00B357AA">
      <w:pPr>
        <w:pStyle w:val="a8"/>
        <w:rPr>
          <w:rFonts w:ascii="Times New Roman" w:hAnsi="Times New Roman"/>
          <w:b/>
          <w:sz w:val="32"/>
          <w:szCs w:val="32"/>
        </w:rPr>
      </w:pPr>
    </w:p>
    <w:p w:rsidR="0058063D" w:rsidRDefault="0058063D" w:rsidP="00B357AA">
      <w:pPr>
        <w:pStyle w:val="a8"/>
        <w:rPr>
          <w:rFonts w:ascii="Times New Roman" w:hAnsi="Times New Roman"/>
          <w:b/>
          <w:sz w:val="32"/>
          <w:szCs w:val="32"/>
        </w:rPr>
      </w:pPr>
      <w:r w:rsidRPr="00B357AA">
        <w:rPr>
          <w:rFonts w:ascii="Times New Roman" w:hAnsi="Times New Roman"/>
          <w:b/>
          <w:sz w:val="32"/>
          <w:szCs w:val="32"/>
        </w:rPr>
        <w:t>Пояснительная записка:</w:t>
      </w:r>
    </w:p>
    <w:p w:rsidR="0058063D" w:rsidRPr="009F7261" w:rsidRDefault="00B357AA" w:rsidP="0058063D">
      <w:pPr>
        <w:pStyle w:val="ad"/>
        <w:shd w:val="clear" w:color="auto" w:fill="auto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 xml:space="preserve">Дорожная карта </w:t>
      </w:r>
      <w:r w:rsidR="0062105D">
        <w:rPr>
          <w:sz w:val="24"/>
          <w:szCs w:val="24"/>
        </w:rPr>
        <w:t xml:space="preserve"> коррекционной работы с учащимися </w:t>
      </w:r>
      <w:r w:rsidR="002C7079">
        <w:rPr>
          <w:sz w:val="24"/>
          <w:szCs w:val="24"/>
        </w:rPr>
        <w:t>9</w:t>
      </w:r>
      <w:r w:rsidR="0062105D">
        <w:rPr>
          <w:sz w:val="24"/>
          <w:szCs w:val="24"/>
        </w:rPr>
        <w:t>-х классов</w:t>
      </w:r>
      <w:r w:rsidR="002C7079">
        <w:rPr>
          <w:sz w:val="24"/>
          <w:szCs w:val="24"/>
        </w:rPr>
        <w:t xml:space="preserve"> </w:t>
      </w:r>
      <w:r w:rsidR="0058063D" w:rsidRPr="009F7261">
        <w:rPr>
          <w:sz w:val="24"/>
          <w:szCs w:val="24"/>
        </w:rPr>
        <w:t>составлен</w:t>
      </w:r>
      <w:r>
        <w:rPr>
          <w:sz w:val="24"/>
          <w:szCs w:val="24"/>
        </w:rPr>
        <w:t>а</w:t>
      </w:r>
      <w:r w:rsidR="00C949C4">
        <w:rPr>
          <w:sz w:val="24"/>
          <w:szCs w:val="24"/>
        </w:rPr>
        <w:t xml:space="preserve">,исходя из </w:t>
      </w:r>
      <w:r w:rsidR="0058063D" w:rsidRPr="009F7261">
        <w:rPr>
          <w:sz w:val="24"/>
          <w:szCs w:val="24"/>
        </w:rPr>
        <w:t>Методических рекомендаций ФИПИ. Подготовлен</w:t>
      </w:r>
      <w:r>
        <w:rPr>
          <w:sz w:val="24"/>
          <w:szCs w:val="24"/>
        </w:rPr>
        <w:t>а</w:t>
      </w:r>
      <w:r w:rsidR="0058063D" w:rsidRPr="009F7261">
        <w:rPr>
          <w:sz w:val="24"/>
          <w:szCs w:val="24"/>
        </w:rPr>
        <w:t xml:space="preserve"> на основе анализа тип</w:t>
      </w:r>
      <w:r w:rsidR="003D78F6">
        <w:rPr>
          <w:sz w:val="24"/>
          <w:szCs w:val="24"/>
        </w:rPr>
        <w:t xml:space="preserve">ичных ошибок участников </w:t>
      </w:r>
      <w:r w:rsidR="002C7079">
        <w:rPr>
          <w:sz w:val="24"/>
          <w:szCs w:val="24"/>
        </w:rPr>
        <w:t>ОГЭ</w:t>
      </w:r>
      <w:r w:rsidR="003D78F6">
        <w:rPr>
          <w:sz w:val="24"/>
          <w:szCs w:val="24"/>
        </w:rPr>
        <w:t xml:space="preserve"> 2016</w:t>
      </w:r>
      <w:r w:rsidR="0058063D" w:rsidRPr="009F7261">
        <w:rPr>
          <w:sz w:val="24"/>
          <w:szCs w:val="24"/>
        </w:rPr>
        <w:t xml:space="preserve"> года </w:t>
      </w:r>
      <w:r w:rsidR="0026346F">
        <w:rPr>
          <w:sz w:val="24"/>
          <w:szCs w:val="24"/>
        </w:rPr>
        <w:t xml:space="preserve">по </w:t>
      </w:r>
      <w:r w:rsidR="007F5D52">
        <w:rPr>
          <w:sz w:val="24"/>
          <w:szCs w:val="24"/>
        </w:rPr>
        <w:t>биологии</w:t>
      </w:r>
      <w:r w:rsidR="00857594">
        <w:rPr>
          <w:sz w:val="24"/>
          <w:szCs w:val="24"/>
        </w:rPr>
        <w:t>, д</w:t>
      </w:r>
      <w:r w:rsidR="0058063D" w:rsidRPr="009F7261">
        <w:rPr>
          <w:sz w:val="24"/>
          <w:szCs w:val="24"/>
        </w:rPr>
        <w:t xml:space="preserve">емонстрационного варианта КИМ </w:t>
      </w:r>
      <w:r w:rsidR="002C7079">
        <w:rPr>
          <w:sz w:val="24"/>
          <w:szCs w:val="24"/>
        </w:rPr>
        <w:t>О</w:t>
      </w:r>
      <w:r w:rsidR="0058063D" w:rsidRPr="009F7261">
        <w:rPr>
          <w:sz w:val="24"/>
          <w:szCs w:val="24"/>
        </w:rPr>
        <w:t xml:space="preserve">ГЭ по </w:t>
      </w:r>
      <w:r w:rsidR="007F5D52">
        <w:rPr>
          <w:sz w:val="24"/>
          <w:szCs w:val="24"/>
        </w:rPr>
        <w:t xml:space="preserve">биологии </w:t>
      </w:r>
      <w:r>
        <w:rPr>
          <w:sz w:val="24"/>
          <w:szCs w:val="24"/>
        </w:rPr>
        <w:t>2017</w:t>
      </w:r>
      <w:r w:rsidR="00857594">
        <w:rPr>
          <w:sz w:val="24"/>
          <w:szCs w:val="24"/>
        </w:rPr>
        <w:t xml:space="preserve"> года, к</w:t>
      </w:r>
      <w:r w:rsidR="0058063D" w:rsidRPr="009F7261">
        <w:rPr>
          <w:sz w:val="24"/>
          <w:szCs w:val="24"/>
        </w:rPr>
        <w:t>одификатора э</w:t>
      </w:r>
      <w:r w:rsidR="00857594">
        <w:rPr>
          <w:sz w:val="24"/>
          <w:szCs w:val="24"/>
        </w:rPr>
        <w:t>лементов содержания и с</w:t>
      </w:r>
      <w:r w:rsidR="0058063D" w:rsidRPr="009F7261">
        <w:rPr>
          <w:sz w:val="24"/>
          <w:szCs w:val="24"/>
        </w:rPr>
        <w:t>пецификации КИМ.</w:t>
      </w:r>
    </w:p>
    <w:p w:rsidR="0058063D" w:rsidRPr="009F7261" w:rsidRDefault="00C949C4" w:rsidP="0058063D">
      <w:pPr>
        <w:pStyle w:val="ad"/>
        <w:shd w:val="clear" w:color="auto" w:fill="auto"/>
        <w:spacing w:after="24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 xml:space="preserve">Подготовка к </w:t>
      </w:r>
      <w:r w:rsidR="002C7079">
        <w:rPr>
          <w:sz w:val="24"/>
          <w:szCs w:val="24"/>
        </w:rPr>
        <w:t>О</w:t>
      </w:r>
      <w:r>
        <w:rPr>
          <w:sz w:val="24"/>
          <w:szCs w:val="24"/>
        </w:rPr>
        <w:t>ГЭ позволяе</w:t>
      </w:r>
      <w:r w:rsidR="0058063D" w:rsidRPr="009F7261">
        <w:rPr>
          <w:sz w:val="24"/>
          <w:szCs w:val="24"/>
        </w:rPr>
        <w:t xml:space="preserve">т школьникам систематизировать, расширить и укрепить знания, научиться выполнять разноуровневые задания  базовой и повышенной сложности, способствует выработке и закреплению навыков работы. Повторение реализуется в виде обзора теоретических вопросов по изученным темам,  выполнения тестов с получением ответа и </w:t>
      </w:r>
      <w:r w:rsidR="00B357AA">
        <w:rPr>
          <w:sz w:val="24"/>
          <w:szCs w:val="24"/>
        </w:rPr>
        <w:t>решения задач с развернутым ответом.</w:t>
      </w:r>
      <w:r w:rsidR="0058063D" w:rsidRPr="009F7261">
        <w:rPr>
          <w:sz w:val="24"/>
          <w:szCs w:val="24"/>
        </w:rPr>
        <w:t xml:space="preserve">.. </w:t>
      </w:r>
    </w:p>
    <w:p w:rsidR="0015423D" w:rsidRPr="00B357AA" w:rsidRDefault="0058063D" w:rsidP="00B357AA">
      <w:pPr>
        <w:pStyle w:val="a8"/>
        <w:rPr>
          <w:rFonts w:ascii="Times New Roman" w:hAnsi="Times New Roman"/>
          <w:b/>
          <w:sz w:val="28"/>
          <w:szCs w:val="28"/>
        </w:rPr>
      </w:pPr>
      <w:r w:rsidRPr="00B357AA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>Цели:</w:t>
      </w:r>
    </w:p>
    <w:p w:rsidR="00107787" w:rsidRDefault="00AD7F94" w:rsidP="00AD7F94">
      <w:pPr>
        <w:pStyle w:val="ad"/>
        <w:shd w:val="clear" w:color="auto" w:fill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063D" w:rsidRPr="009F7261">
        <w:rPr>
          <w:sz w:val="24"/>
          <w:szCs w:val="24"/>
        </w:rPr>
        <w:t>обобщение и систематизация, расширение и углубление знаний по изучаемым темам;</w:t>
      </w:r>
    </w:p>
    <w:p w:rsidR="00107787" w:rsidRDefault="00D24934" w:rsidP="00AD7F94">
      <w:pPr>
        <w:pStyle w:val="ad"/>
        <w:shd w:val="clear" w:color="auto" w:fill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063D" w:rsidRPr="009F7261">
        <w:rPr>
          <w:sz w:val="24"/>
          <w:szCs w:val="24"/>
        </w:rPr>
        <w:t>приобретение практичес</w:t>
      </w:r>
      <w:r w:rsidR="00823423">
        <w:rPr>
          <w:sz w:val="24"/>
          <w:szCs w:val="24"/>
        </w:rPr>
        <w:t>ких навыков выполнения заданий;</w:t>
      </w:r>
    </w:p>
    <w:p w:rsidR="00A85B0D" w:rsidRDefault="00D24934" w:rsidP="0010621F">
      <w:pPr>
        <w:pStyle w:val="ad"/>
        <w:shd w:val="clear" w:color="auto" w:fill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063D" w:rsidRPr="009F7261">
        <w:rPr>
          <w:sz w:val="24"/>
          <w:szCs w:val="24"/>
        </w:rPr>
        <w:t xml:space="preserve">повышение подготовки школьников к </w:t>
      </w:r>
      <w:r w:rsidR="002C7079">
        <w:rPr>
          <w:sz w:val="24"/>
          <w:szCs w:val="24"/>
        </w:rPr>
        <w:t>О</w:t>
      </w:r>
      <w:r w:rsidR="0058063D" w:rsidRPr="009F7261">
        <w:rPr>
          <w:sz w:val="24"/>
          <w:szCs w:val="24"/>
        </w:rPr>
        <w:t>ГЭ.</w:t>
      </w:r>
    </w:p>
    <w:p w:rsidR="0010621F" w:rsidRPr="0010621F" w:rsidRDefault="0010621F" w:rsidP="0010621F">
      <w:pPr>
        <w:pStyle w:val="ad"/>
        <w:shd w:val="clear" w:color="auto" w:fill="auto"/>
        <w:ind w:right="20" w:firstLine="0"/>
        <w:rPr>
          <w:sz w:val="24"/>
          <w:szCs w:val="24"/>
        </w:rPr>
      </w:pPr>
    </w:p>
    <w:p w:rsidR="0058063D" w:rsidRPr="00B357AA" w:rsidRDefault="0058063D" w:rsidP="00B357AA">
      <w:pPr>
        <w:pStyle w:val="a8"/>
        <w:rPr>
          <w:rFonts w:ascii="Times New Roman" w:hAnsi="Times New Roman"/>
          <w:b/>
          <w:i/>
          <w:sz w:val="28"/>
          <w:szCs w:val="28"/>
        </w:rPr>
      </w:pPr>
      <w:r w:rsidRPr="00B357AA">
        <w:rPr>
          <w:rFonts w:ascii="Times New Roman" w:hAnsi="Times New Roman"/>
          <w:b/>
          <w:sz w:val="28"/>
          <w:szCs w:val="28"/>
        </w:rPr>
        <w:t>Задачи:</w:t>
      </w:r>
    </w:p>
    <w:p w:rsidR="0058063D" w:rsidRPr="009F7261" w:rsidRDefault="0058063D" w:rsidP="0058063D">
      <w:pPr>
        <w:pStyle w:val="ad"/>
        <w:shd w:val="clear" w:color="auto" w:fill="auto"/>
        <w:tabs>
          <w:tab w:val="left" w:pos="915"/>
        </w:tabs>
        <w:ind w:right="20" w:firstLine="0"/>
        <w:jc w:val="left"/>
        <w:rPr>
          <w:sz w:val="24"/>
          <w:szCs w:val="24"/>
        </w:rPr>
      </w:pPr>
      <w:r w:rsidRPr="009F7261">
        <w:rPr>
          <w:sz w:val="24"/>
          <w:szCs w:val="24"/>
        </w:rPr>
        <w:t>- сформировать наличие у участников экзамена коммуникативных умений, необходимых человеку в современном обществе;</w:t>
      </w:r>
    </w:p>
    <w:p w:rsidR="0058063D" w:rsidRPr="009F7261" w:rsidRDefault="0058063D" w:rsidP="0058063D">
      <w:pPr>
        <w:pStyle w:val="ad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9F7261">
        <w:rPr>
          <w:sz w:val="24"/>
          <w:szCs w:val="24"/>
        </w:rPr>
        <w:t>- развивать коммуникативную компетенцию школьников, в частности умение  строить собственное высказывание в соответствии с заданным типом речи;</w:t>
      </w:r>
    </w:p>
    <w:p w:rsidR="0058063D" w:rsidRPr="009F7261" w:rsidRDefault="0058063D" w:rsidP="0058063D">
      <w:pPr>
        <w:pStyle w:val="ad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9F7261">
        <w:rPr>
          <w:sz w:val="24"/>
          <w:szCs w:val="24"/>
        </w:rPr>
        <w:t xml:space="preserve">- особое внимание уделять умению аргументировать положения своей работы, используя прочитанный текст: </w:t>
      </w:r>
      <w:r w:rsidRPr="009F7261">
        <w:rPr>
          <w:bCs/>
          <w:i/>
          <w:iCs/>
          <w:sz w:val="24"/>
          <w:szCs w:val="24"/>
        </w:rPr>
        <w:t>воспитание культуры доказательного аргументированного рассуждения</w:t>
      </w:r>
      <w:r w:rsidR="00857594">
        <w:rPr>
          <w:bCs/>
          <w:i/>
          <w:iCs/>
          <w:sz w:val="24"/>
          <w:szCs w:val="24"/>
        </w:rPr>
        <w:t xml:space="preserve"> </w:t>
      </w:r>
      <w:r w:rsidRPr="009F7261">
        <w:rPr>
          <w:sz w:val="24"/>
          <w:szCs w:val="24"/>
        </w:rPr>
        <w:t>выступает важнейшей задачей современной школы;</w:t>
      </w:r>
    </w:p>
    <w:p w:rsidR="0058063D" w:rsidRDefault="0058063D" w:rsidP="0058063D">
      <w:pPr>
        <w:pStyle w:val="ad"/>
        <w:shd w:val="clear" w:color="auto" w:fill="auto"/>
        <w:tabs>
          <w:tab w:val="left" w:pos="906"/>
        </w:tabs>
        <w:spacing w:line="293" w:lineRule="exact"/>
        <w:ind w:left="20" w:firstLine="0"/>
      </w:pPr>
      <w:r w:rsidRPr="009F7261">
        <w:t>- развивать умение анализировать информацию, представленную  в текстах разных стилей.</w:t>
      </w:r>
    </w:p>
    <w:p w:rsidR="00A607F9" w:rsidRPr="00A532A6" w:rsidRDefault="00A607F9" w:rsidP="0058063D">
      <w:pPr>
        <w:pStyle w:val="ad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</w:p>
    <w:p w:rsidR="0058063D" w:rsidRPr="00B357AA" w:rsidRDefault="0058063D" w:rsidP="00B357AA">
      <w:pPr>
        <w:pStyle w:val="a8"/>
        <w:rPr>
          <w:rFonts w:ascii="Times New Roman" w:hAnsi="Times New Roman"/>
          <w:b/>
          <w:i/>
          <w:sz w:val="28"/>
          <w:szCs w:val="28"/>
        </w:rPr>
      </w:pPr>
      <w:r w:rsidRPr="00B357AA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58063D" w:rsidRPr="009F7261" w:rsidRDefault="0058063D" w:rsidP="00B357AA">
      <w:pPr>
        <w:pStyle w:val="ad"/>
        <w:shd w:val="clear" w:color="auto" w:fill="auto"/>
        <w:tabs>
          <w:tab w:val="left" w:pos="500"/>
        </w:tabs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9F7261">
        <w:rPr>
          <w:sz w:val="24"/>
          <w:szCs w:val="24"/>
        </w:rPr>
        <w:t xml:space="preserve">овладение коммуникативными  знаниями и умениями, необходимыми для </w:t>
      </w:r>
      <w:r w:rsidR="00B357AA">
        <w:rPr>
          <w:sz w:val="24"/>
          <w:szCs w:val="24"/>
        </w:rPr>
        <w:t>ГИА</w:t>
      </w:r>
      <w:r w:rsidRPr="009F7261">
        <w:rPr>
          <w:sz w:val="24"/>
          <w:szCs w:val="24"/>
        </w:rPr>
        <w:t>, продолжения образования и освоения избранной специальности на современном уровне;</w:t>
      </w:r>
    </w:p>
    <w:p w:rsidR="0058063D" w:rsidRDefault="0058063D" w:rsidP="0058063D">
      <w:pPr>
        <w:pStyle w:val="ad"/>
        <w:shd w:val="clear" w:color="auto" w:fill="auto"/>
        <w:tabs>
          <w:tab w:val="left" w:pos="639"/>
        </w:tabs>
        <w:spacing w:after="283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  <w:r w:rsidRPr="009F7261">
        <w:rPr>
          <w:sz w:val="24"/>
          <w:szCs w:val="24"/>
        </w:rPr>
        <w:t>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58063D" w:rsidRPr="00B357AA" w:rsidRDefault="0058063D" w:rsidP="00B357AA">
      <w:pPr>
        <w:pStyle w:val="a8"/>
        <w:rPr>
          <w:rFonts w:ascii="Times New Roman" w:hAnsi="Times New Roman"/>
          <w:b/>
          <w:sz w:val="28"/>
          <w:szCs w:val="28"/>
        </w:rPr>
      </w:pPr>
      <w:r w:rsidRPr="00B357AA"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  <w:t>Система оценки</w:t>
      </w:r>
      <w:r w:rsidRPr="00B357AA">
        <w:rPr>
          <w:rFonts w:ascii="Times New Roman" w:hAnsi="Times New Roman"/>
          <w:b/>
          <w:sz w:val="28"/>
          <w:szCs w:val="28"/>
        </w:rPr>
        <w:t xml:space="preserve"> достижений учащихся:</w:t>
      </w:r>
    </w:p>
    <w:p w:rsidR="0058063D" w:rsidRPr="009F7261" w:rsidRDefault="0058063D" w:rsidP="00C629E7">
      <w:pPr>
        <w:pStyle w:val="ad"/>
        <w:shd w:val="clear" w:color="auto" w:fill="auto"/>
        <w:ind w:left="20" w:right="20" w:firstLine="300"/>
        <w:rPr>
          <w:sz w:val="24"/>
          <w:szCs w:val="24"/>
        </w:rPr>
      </w:pPr>
      <w:r w:rsidRPr="009F7261">
        <w:rPr>
          <w:sz w:val="24"/>
          <w:szCs w:val="24"/>
        </w:rPr>
        <w:t xml:space="preserve">Выполнение проверочных работ, проводимых в течение года (составленных учителем, тренировочных </w:t>
      </w:r>
      <w:r w:rsidR="001B79D6">
        <w:rPr>
          <w:sz w:val="24"/>
          <w:szCs w:val="24"/>
        </w:rPr>
        <w:t xml:space="preserve">и диагностических работ </w:t>
      </w:r>
      <w:r w:rsidRPr="009F7261">
        <w:rPr>
          <w:sz w:val="24"/>
          <w:szCs w:val="24"/>
        </w:rPr>
        <w:t>, онлайн тестирования, пробного тестирования муниципального уровня</w:t>
      </w:r>
      <w:r w:rsidR="00B357AA">
        <w:rPr>
          <w:sz w:val="24"/>
          <w:szCs w:val="24"/>
        </w:rPr>
        <w:t xml:space="preserve">) оценивается баллами от 0 до </w:t>
      </w:r>
      <w:r w:rsidR="00857594">
        <w:rPr>
          <w:sz w:val="24"/>
          <w:szCs w:val="24"/>
        </w:rPr>
        <w:t>46</w:t>
      </w:r>
      <w:r w:rsidR="00B357AA">
        <w:rPr>
          <w:sz w:val="24"/>
          <w:szCs w:val="24"/>
        </w:rPr>
        <w:t xml:space="preserve"> первичных баллов</w:t>
      </w:r>
      <w:r w:rsidR="002C7079">
        <w:rPr>
          <w:sz w:val="24"/>
          <w:szCs w:val="24"/>
        </w:rPr>
        <w:t xml:space="preserve">: Проходной балл </w:t>
      </w:r>
      <w:r w:rsidR="00B357AA">
        <w:rPr>
          <w:sz w:val="24"/>
          <w:szCs w:val="24"/>
        </w:rPr>
        <w:t xml:space="preserve">– </w:t>
      </w:r>
      <w:r w:rsidR="007F5D52">
        <w:rPr>
          <w:sz w:val="24"/>
          <w:szCs w:val="24"/>
        </w:rPr>
        <w:t>1</w:t>
      </w:r>
      <w:r w:rsidR="00857594">
        <w:rPr>
          <w:sz w:val="24"/>
          <w:szCs w:val="24"/>
        </w:rPr>
        <w:t xml:space="preserve">3 </w:t>
      </w:r>
      <w:r w:rsidR="002C7079">
        <w:rPr>
          <w:sz w:val="24"/>
          <w:szCs w:val="24"/>
        </w:rPr>
        <w:t xml:space="preserve"> </w:t>
      </w:r>
      <w:r w:rsidR="00B357AA">
        <w:rPr>
          <w:sz w:val="24"/>
          <w:szCs w:val="24"/>
        </w:rPr>
        <w:t>первичн</w:t>
      </w:r>
      <w:r w:rsidR="002C7079">
        <w:rPr>
          <w:sz w:val="24"/>
          <w:szCs w:val="24"/>
        </w:rPr>
        <w:t>.</w:t>
      </w:r>
    </w:p>
    <w:p w:rsidR="0026346F" w:rsidRDefault="0058063D" w:rsidP="0026346F">
      <w:pPr>
        <w:pStyle w:val="ad"/>
        <w:shd w:val="clear" w:color="auto" w:fill="auto"/>
        <w:ind w:right="20" w:firstLine="0"/>
        <w:jc w:val="left"/>
        <w:rPr>
          <w:sz w:val="24"/>
          <w:szCs w:val="24"/>
        </w:rPr>
      </w:pPr>
      <w:r w:rsidRPr="009F7261">
        <w:rPr>
          <w:sz w:val="24"/>
          <w:szCs w:val="24"/>
        </w:rPr>
        <w:t xml:space="preserve"> Оценки в журнал выставляются, в зависимости от уровня работы, по усмотрению учителя, администрации школы, муниципальной экспертной комиссии.</w:t>
      </w:r>
    </w:p>
    <w:p w:rsidR="00442BEE" w:rsidRDefault="0058063D" w:rsidP="0026346F">
      <w:pPr>
        <w:pStyle w:val="ad"/>
        <w:shd w:val="clear" w:color="auto" w:fill="auto"/>
        <w:ind w:right="20" w:firstLine="0"/>
        <w:jc w:val="left"/>
        <w:rPr>
          <w:sz w:val="24"/>
          <w:szCs w:val="24"/>
        </w:rPr>
      </w:pPr>
      <w:r w:rsidRPr="009F7261">
        <w:rPr>
          <w:sz w:val="24"/>
          <w:szCs w:val="24"/>
        </w:rPr>
        <w:t xml:space="preserve">По результатам работ ученик заполняет индивидуальный лист контроля - Индивидуальную траекторию подготовки к </w:t>
      </w:r>
      <w:r w:rsidR="002C7079">
        <w:rPr>
          <w:sz w:val="24"/>
          <w:szCs w:val="24"/>
        </w:rPr>
        <w:t>О</w:t>
      </w:r>
      <w:r w:rsidRPr="009F7261">
        <w:rPr>
          <w:sz w:val="24"/>
          <w:szCs w:val="24"/>
        </w:rPr>
        <w:t xml:space="preserve">ГЭ. Учитель соответственно ведет мониторинг подготовки к </w:t>
      </w:r>
      <w:r w:rsidR="002C7079">
        <w:rPr>
          <w:sz w:val="24"/>
          <w:szCs w:val="24"/>
        </w:rPr>
        <w:t>О</w:t>
      </w:r>
      <w:r w:rsidRPr="009F7261">
        <w:rPr>
          <w:sz w:val="24"/>
          <w:szCs w:val="24"/>
        </w:rPr>
        <w:t>ГЭ - фронтально и индивидуально.</w:t>
      </w:r>
    </w:p>
    <w:p w:rsidR="00F72DA0" w:rsidRPr="00A532A6" w:rsidRDefault="00F72DA0" w:rsidP="00F72DA0">
      <w:pPr>
        <w:pStyle w:val="ad"/>
        <w:shd w:val="clear" w:color="auto" w:fill="auto"/>
        <w:ind w:left="20" w:right="20" w:firstLine="540"/>
        <w:rPr>
          <w:color w:val="008000"/>
          <w:sz w:val="28"/>
          <w:szCs w:val="28"/>
          <w:u w:val="single"/>
        </w:rPr>
      </w:pPr>
    </w:p>
    <w:p w:rsidR="00442BEE" w:rsidRPr="00B357AA" w:rsidRDefault="00A558AD" w:rsidP="00B357AA">
      <w:pPr>
        <w:pStyle w:val="a8"/>
        <w:rPr>
          <w:rFonts w:ascii="Times New Roman" w:eastAsia="BOUTON International Symbols" w:hAnsi="Times New Roman"/>
          <w:b/>
          <w:sz w:val="28"/>
          <w:szCs w:val="28"/>
        </w:rPr>
      </w:pPr>
      <w:r w:rsidRPr="00B357AA">
        <w:rPr>
          <w:rFonts w:ascii="Times New Roman" w:eastAsia="BOUTON International Symbols" w:hAnsi="Times New Roman"/>
          <w:b/>
          <w:sz w:val="28"/>
          <w:szCs w:val="28"/>
        </w:rPr>
        <w:lastRenderedPageBreak/>
        <w:t>Цели</w:t>
      </w:r>
      <w:r w:rsidR="00442BEE" w:rsidRPr="00B357AA">
        <w:rPr>
          <w:rFonts w:ascii="Times New Roman" w:eastAsia="BOUTON International Symbols" w:hAnsi="Times New Roman"/>
          <w:b/>
          <w:sz w:val="28"/>
          <w:szCs w:val="28"/>
        </w:rPr>
        <w:t xml:space="preserve"> работы: </w:t>
      </w:r>
    </w:p>
    <w:p w:rsidR="00B357AA" w:rsidRPr="007818A1" w:rsidRDefault="00B357AA" w:rsidP="00B357AA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эффективная организация работы по подготовке к государственной и</w:t>
      </w:r>
      <w:r>
        <w:rPr>
          <w:rFonts w:ascii="Times New Roman" w:hAnsi="Times New Roman"/>
          <w:sz w:val="24"/>
          <w:szCs w:val="24"/>
        </w:rPr>
        <w:t>тоговой аттестации в форме</w:t>
      </w:r>
      <w:r w:rsidR="002C7079">
        <w:rPr>
          <w:rFonts w:ascii="Times New Roman" w:hAnsi="Times New Roman"/>
          <w:sz w:val="24"/>
          <w:szCs w:val="24"/>
        </w:rPr>
        <w:t xml:space="preserve"> О</w:t>
      </w:r>
      <w:r w:rsidRPr="007818A1">
        <w:rPr>
          <w:rFonts w:ascii="Times New Roman" w:hAnsi="Times New Roman"/>
          <w:sz w:val="24"/>
          <w:szCs w:val="24"/>
        </w:rPr>
        <w:t xml:space="preserve">ГЭ по </w:t>
      </w:r>
      <w:r w:rsidR="007F5D52">
        <w:rPr>
          <w:rFonts w:ascii="Times New Roman" w:hAnsi="Times New Roman"/>
          <w:sz w:val="24"/>
          <w:szCs w:val="24"/>
        </w:rPr>
        <w:t>биологии</w:t>
      </w:r>
      <w:r>
        <w:rPr>
          <w:rFonts w:ascii="Times New Roman" w:hAnsi="Times New Roman"/>
          <w:sz w:val="24"/>
          <w:szCs w:val="24"/>
        </w:rPr>
        <w:t>;</w:t>
      </w:r>
    </w:p>
    <w:p w:rsidR="00B357AA" w:rsidRPr="007818A1" w:rsidRDefault="00B357AA" w:rsidP="00B357AA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 xml:space="preserve">- психологическая подготовка </w:t>
      </w:r>
      <w:proofErr w:type="gramStart"/>
      <w:r w:rsidRPr="007818A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18A1">
        <w:rPr>
          <w:rFonts w:ascii="Times New Roman" w:hAnsi="Times New Roman"/>
          <w:sz w:val="24"/>
          <w:szCs w:val="24"/>
        </w:rPr>
        <w:t xml:space="preserve"> в экзаменам;</w:t>
      </w:r>
    </w:p>
    <w:p w:rsidR="00B357AA" w:rsidRPr="007818A1" w:rsidRDefault="00B357AA" w:rsidP="0010621F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закрепление навыков решения тестовых заданий;</w:t>
      </w:r>
    </w:p>
    <w:p w:rsidR="00B357AA" w:rsidRPr="007818A1" w:rsidRDefault="00B357AA" w:rsidP="00B357AA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закрепление навыков самоконтроля;</w:t>
      </w:r>
    </w:p>
    <w:p w:rsidR="00B357AA" w:rsidRPr="007818A1" w:rsidRDefault="00B357AA" w:rsidP="00B357AA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своевременное обеспечение обучающихся и родителей информацией ГИА.</w:t>
      </w:r>
    </w:p>
    <w:tbl>
      <w:tblPr>
        <w:tblW w:w="1034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6379"/>
        <w:gridCol w:w="3260"/>
      </w:tblGrid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857594">
            <w:pPr>
              <w:pStyle w:val="aa"/>
              <w:spacing w:before="120" w:beforeAutospacing="0" w:after="120" w:afterAutospacing="0"/>
              <w:jc w:val="center"/>
              <w:rPr>
                <w:b/>
              </w:rPr>
            </w:pPr>
            <w:r w:rsidRPr="002C7079">
              <w:rPr>
                <w:b/>
              </w:rPr>
              <w:t xml:space="preserve">№ </w:t>
            </w:r>
            <w:proofErr w:type="gramStart"/>
            <w:r w:rsidRPr="002C7079">
              <w:rPr>
                <w:b/>
              </w:rPr>
              <w:t>п</w:t>
            </w:r>
            <w:proofErr w:type="gramEnd"/>
            <w:r w:rsidRPr="002C7079">
              <w:rPr>
                <w:b/>
              </w:rPr>
              <w:t>/п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857594">
            <w:pPr>
              <w:pStyle w:val="aa"/>
              <w:spacing w:before="120" w:beforeAutospacing="0" w:after="12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Содержа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2C7079" w:rsidRDefault="00B357AA" w:rsidP="00857594">
            <w:pPr>
              <w:pStyle w:val="aa"/>
              <w:spacing w:before="120" w:beforeAutospacing="0" w:after="12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Сроки</w:t>
            </w:r>
            <w:r w:rsidR="00857594">
              <w:rPr>
                <w:b/>
              </w:rPr>
              <w:t>/ответственные</w:t>
            </w:r>
          </w:p>
        </w:tc>
      </w:tr>
      <w:tr w:rsidR="00B357AA" w:rsidRPr="00802697" w:rsidTr="00311046">
        <w:trPr>
          <w:trHeight w:val="353"/>
        </w:trPr>
        <w:tc>
          <w:tcPr>
            <w:tcW w:w="1034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B357AA" w:rsidRPr="00911064" w:rsidRDefault="00B357AA" w:rsidP="003353EF">
            <w:pPr>
              <w:pStyle w:val="aa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911064">
              <w:rPr>
                <w:rStyle w:val="ab"/>
                <w:color w:val="000000" w:themeColor="text1"/>
              </w:rPr>
              <w:t>Организационный блок</w:t>
            </w:r>
          </w:p>
        </w:tc>
      </w:tr>
      <w:tr w:rsidR="00B357AA" w:rsidRPr="00094356" w:rsidTr="0010621F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1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pStyle w:val="aa"/>
              <w:spacing w:before="0" w:beforeAutospacing="0" w:after="0" w:afterAutospacing="0"/>
              <w:jc w:val="both"/>
            </w:pPr>
            <w:r w:rsidRPr="00094356">
              <w:rPr>
                <w:color w:val="000000"/>
                <w:shd w:val="clear" w:color="auto" w:fill="FFFFFF"/>
              </w:rPr>
              <w:t xml:space="preserve">Ознакомление с особенностями </w:t>
            </w:r>
            <w:r w:rsidR="002C7079">
              <w:rPr>
                <w:color w:val="000000"/>
                <w:shd w:val="clear" w:color="auto" w:fill="FFFFFF"/>
              </w:rPr>
              <w:t>О</w:t>
            </w:r>
            <w:r w:rsidRPr="00094356">
              <w:rPr>
                <w:color w:val="000000"/>
                <w:shd w:val="clear" w:color="auto" w:fill="FFFFFF"/>
              </w:rPr>
              <w:t>ГЭ в этом году, кодификатором, спецификацие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857594" w:rsidRDefault="00857594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857594">
              <w:rPr>
                <w:i/>
              </w:rPr>
              <w:t>с</w:t>
            </w:r>
            <w:r w:rsidR="00B357AA" w:rsidRPr="00857594">
              <w:rPr>
                <w:i/>
              </w:rPr>
              <w:t>ентябрь</w:t>
            </w:r>
          </w:p>
          <w:p w:rsidR="00857594" w:rsidRPr="00094356" w:rsidRDefault="00857594" w:rsidP="0010621F">
            <w:pPr>
              <w:pStyle w:val="aa"/>
              <w:spacing w:before="0" w:beforeAutospacing="0" w:after="0" w:afterAutospacing="0"/>
              <w:jc w:val="center"/>
            </w:pPr>
            <w:r>
              <w:t>Халилова У.А</w:t>
            </w:r>
          </w:p>
        </w:tc>
      </w:tr>
      <w:tr w:rsidR="00B357AA" w:rsidRPr="00094356" w:rsidTr="0010621F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2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Работа  по изучению индивидуальных особенностей учащихся (с целью выработки оптимальной стратегии подготовки к экзамену в форме </w:t>
            </w:r>
            <w:r w:rsidR="002C7079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>ГЭ)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857594" w:rsidRDefault="00857594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759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B357AA" w:rsidRPr="00857594">
              <w:rPr>
                <w:rFonts w:ascii="Times New Roman" w:hAnsi="Times New Roman"/>
                <w:i/>
                <w:sz w:val="24"/>
                <w:szCs w:val="24"/>
              </w:rPr>
              <w:t xml:space="preserve"> течение года</w:t>
            </w:r>
          </w:p>
          <w:p w:rsidR="00857594" w:rsidRPr="00094356" w:rsidRDefault="00857594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У.А</w:t>
            </w:r>
          </w:p>
        </w:tc>
      </w:tr>
      <w:tr w:rsidR="00B357AA" w:rsidRPr="00094356" w:rsidTr="0010621F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3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индивидуально-групповых занятий по </w:t>
            </w:r>
            <w:r w:rsidR="007F5D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Default="00857594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759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357AA" w:rsidRPr="00857594">
              <w:rPr>
                <w:rFonts w:ascii="Times New Roman" w:hAnsi="Times New Roman"/>
                <w:i/>
                <w:sz w:val="24"/>
                <w:szCs w:val="24"/>
              </w:rPr>
              <w:t>женедельно</w:t>
            </w:r>
          </w:p>
          <w:p w:rsidR="00802697" w:rsidRPr="00857594" w:rsidRDefault="00802697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еда с 13.30 – 14.15</w:t>
            </w:r>
          </w:p>
          <w:p w:rsidR="00857594" w:rsidRPr="00094356" w:rsidRDefault="00802697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У.А</w:t>
            </w:r>
          </w:p>
        </w:tc>
      </w:tr>
      <w:tr w:rsidR="00B357AA" w:rsidRPr="00094356" w:rsidTr="0010621F">
        <w:trPr>
          <w:trHeight w:val="416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Разработка планов подготовки к </w:t>
            </w:r>
            <w:r w:rsidR="002C7079">
              <w:rPr>
                <w:rFonts w:ascii="Times New Roman" w:hAnsi="Times New Roman"/>
                <w:sz w:val="24"/>
                <w:szCs w:val="24"/>
              </w:rPr>
              <w:t>О</w:t>
            </w:r>
            <w:r w:rsidR="00E73D15">
              <w:rPr>
                <w:rFonts w:ascii="Times New Roman" w:hAnsi="Times New Roman"/>
                <w:sz w:val="24"/>
                <w:szCs w:val="24"/>
              </w:rPr>
              <w:t>ГЭ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Default="00802697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B357AA" w:rsidRPr="00802697">
              <w:rPr>
                <w:rFonts w:ascii="Times New Roman" w:hAnsi="Times New Roman"/>
                <w:i/>
                <w:sz w:val="24"/>
                <w:szCs w:val="24"/>
              </w:rPr>
              <w:t>ентябрь</w:t>
            </w:r>
          </w:p>
          <w:p w:rsidR="00802697" w:rsidRPr="00802697" w:rsidRDefault="00802697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алилова У.А</w:t>
            </w:r>
          </w:p>
        </w:tc>
      </w:tr>
      <w:tr w:rsidR="00B357AA" w:rsidRPr="00094356" w:rsidTr="0010621F">
        <w:trPr>
          <w:trHeight w:val="593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5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Изучение системы работы учителей </w:t>
            </w:r>
            <w:r w:rsidR="007F5D52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 xml:space="preserve"> по подготовке учащихся к ОГЭ в новой форм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8137D9" w:rsidRDefault="00802697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</w:p>
          <w:p w:rsidR="00EE77CE" w:rsidRPr="00094356" w:rsidRDefault="00EE77CE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УВР</w:t>
            </w:r>
            <w:r w:rsidR="00106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621F">
              <w:rPr>
                <w:rFonts w:ascii="Times New Roman" w:hAnsi="Times New Roman"/>
                <w:sz w:val="24"/>
                <w:szCs w:val="24"/>
              </w:rPr>
              <w:t>Гитиномагомедова</w:t>
            </w:r>
            <w:proofErr w:type="spellEnd"/>
            <w:r w:rsidR="0010621F">
              <w:rPr>
                <w:rFonts w:ascii="Times New Roman" w:hAnsi="Times New Roman"/>
                <w:sz w:val="24"/>
                <w:szCs w:val="24"/>
              </w:rPr>
              <w:t xml:space="preserve"> П.М</w:t>
            </w:r>
          </w:p>
        </w:tc>
      </w:tr>
      <w:tr w:rsidR="00B357AA" w:rsidRPr="00094356" w:rsidTr="0010621F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6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рофессиональной компетенции учителей </w:t>
            </w:r>
            <w:r w:rsidR="007F5D52">
              <w:rPr>
                <w:rFonts w:ascii="Times New Roman" w:hAnsi="Times New Roman"/>
                <w:sz w:val="24"/>
                <w:szCs w:val="24"/>
              </w:rPr>
              <w:t xml:space="preserve">биологии 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 xml:space="preserve">по вопросу «Содержание и технологии ОГЭ в новой форме. </w:t>
            </w:r>
            <w:proofErr w:type="spellStart"/>
            <w:r w:rsidRPr="00094356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 w:rsidRPr="000943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77CE" w:rsidRPr="008137D9" w:rsidRDefault="00802697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</w:p>
          <w:p w:rsidR="00EE77CE" w:rsidRPr="00094356" w:rsidRDefault="00EE77CE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УВР</w:t>
            </w:r>
            <w:r w:rsidR="00106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621F">
              <w:rPr>
                <w:rFonts w:ascii="Times New Roman" w:hAnsi="Times New Roman"/>
                <w:sz w:val="24"/>
                <w:szCs w:val="24"/>
              </w:rPr>
              <w:t>Гитиномагомедова</w:t>
            </w:r>
            <w:proofErr w:type="spellEnd"/>
            <w:r w:rsidR="0010621F">
              <w:rPr>
                <w:rFonts w:ascii="Times New Roman" w:hAnsi="Times New Roman"/>
                <w:sz w:val="24"/>
                <w:szCs w:val="24"/>
              </w:rPr>
              <w:t xml:space="preserve"> П.М</w:t>
            </w:r>
          </w:p>
        </w:tc>
      </w:tr>
      <w:tr w:rsidR="00B357AA" w:rsidRPr="00094356" w:rsidTr="0010621F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7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>Организация проведения персонального контроля учител</w:t>
            </w:r>
            <w:r w:rsidR="00E73D15">
              <w:rPr>
                <w:rFonts w:ascii="Times New Roman" w:hAnsi="Times New Roman"/>
                <w:sz w:val="24"/>
                <w:szCs w:val="24"/>
              </w:rPr>
              <w:t>я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D52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 xml:space="preserve"> (посещение уроков, дополнительных занятий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0621F" w:rsidRPr="008137D9" w:rsidRDefault="00802697" w:rsidP="008026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B357AA" w:rsidRPr="008137D9">
              <w:rPr>
                <w:rFonts w:ascii="Times New Roman" w:hAnsi="Times New Roman"/>
                <w:i/>
                <w:sz w:val="24"/>
                <w:szCs w:val="24"/>
              </w:rPr>
              <w:t>нварь</w:t>
            </w:r>
            <w:r w:rsidR="0010621F" w:rsidRPr="008137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E77CE" w:rsidRDefault="0010621F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  <w:p w:rsidR="00EE77CE" w:rsidRPr="00094356" w:rsidRDefault="0010621F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тино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М</w:t>
            </w:r>
          </w:p>
        </w:tc>
      </w:tr>
      <w:tr w:rsidR="00B357AA" w:rsidRPr="00094356" w:rsidTr="0010621F">
        <w:trPr>
          <w:trHeight w:val="921"/>
        </w:trPr>
        <w:tc>
          <w:tcPr>
            <w:tcW w:w="709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8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в форме ОГЭ (контрольные и проверочные работы, пробные экзамены, репетиционные тестировани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B357AA" w:rsidRPr="008137D9" w:rsidRDefault="00802697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23.12.16г.</w:t>
            </w:r>
          </w:p>
          <w:p w:rsidR="00802697" w:rsidRPr="008137D9" w:rsidRDefault="00802697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24.02.17г.</w:t>
            </w:r>
          </w:p>
          <w:p w:rsidR="00802697" w:rsidRPr="008137D9" w:rsidRDefault="00802697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28.04.17г.</w:t>
            </w:r>
          </w:p>
          <w:p w:rsidR="00802697" w:rsidRDefault="00802697" w:rsidP="00802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  <w:p w:rsidR="0010621F" w:rsidRDefault="00802697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10621F">
              <w:rPr>
                <w:rFonts w:ascii="Times New Roman" w:hAnsi="Times New Roman"/>
                <w:sz w:val="24"/>
                <w:szCs w:val="24"/>
              </w:rPr>
              <w:t>Гитиномагомедова</w:t>
            </w:r>
            <w:proofErr w:type="spellEnd"/>
            <w:r w:rsidR="0010621F">
              <w:rPr>
                <w:rFonts w:ascii="Times New Roman" w:hAnsi="Times New Roman"/>
                <w:sz w:val="24"/>
                <w:szCs w:val="24"/>
              </w:rPr>
              <w:t xml:space="preserve"> П.М </w:t>
            </w:r>
          </w:p>
          <w:p w:rsidR="00802697" w:rsidRDefault="0010621F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77CE" w:rsidRPr="00094356" w:rsidRDefault="0010621F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дарова Н.М</w:t>
            </w:r>
          </w:p>
        </w:tc>
      </w:tr>
      <w:tr w:rsidR="00B357AA" w:rsidRPr="00094356" w:rsidTr="0010621F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9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>Проведение коррекционной работы с учащимися по результатам проведенных мониторингов для учащихся в форме ОГЭ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8137D9" w:rsidRDefault="00802697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28.04.17г.</w:t>
            </w:r>
          </w:p>
          <w:p w:rsidR="00802697" w:rsidRPr="00094356" w:rsidRDefault="00802697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У.А</w:t>
            </w:r>
          </w:p>
        </w:tc>
      </w:tr>
      <w:tr w:rsidR="00B357AA" w:rsidRPr="00094356" w:rsidTr="0010621F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10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>Подготовка информационного стенда «</w:t>
            </w:r>
            <w:r w:rsidR="00E73D15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 xml:space="preserve"> государственный экзамен» для учащихся и родителей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8137D9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B357AA" w:rsidRPr="008137D9">
              <w:rPr>
                <w:rFonts w:ascii="Times New Roman" w:hAnsi="Times New Roman"/>
                <w:i/>
                <w:sz w:val="24"/>
                <w:szCs w:val="24"/>
              </w:rPr>
              <w:t>оябрь</w:t>
            </w:r>
          </w:p>
          <w:p w:rsidR="00EE77CE" w:rsidRPr="00094356" w:rsidRDefault="00EE77CE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ГИА</w:t>
            </w:r>
            <w:r w:rsidR="00106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621F">
              <w:rPr>
                <w:rFonts w:ascii="Times New Roman" w:hAnsi="Times New Roman"/>
                <w:sz w:val="24"/>
                <w:szCs w:val="24"/>
              </w:rPr>
              <w:t>Гитиномагомедова</w:t>
            </w:r>
            <w:proofErr w:type="spellEnd"/>
            <w:r w:rsidR="0010621F">
              <w:rPr>
                <w:rFonts w:ascii="Times New Roman" w:hAnsi="Times New Roman"/>
                <w:sz w:val="24"/>
                <w:szCs w:val="24"/>
              </w:rPr>
              <w:t xml:space="preserve"> П.М</w:t>
            </w:r>
          </w:p>
        </w:tc>
      </w:tr>
      <w:tr w:rsidR="00B357AA" w:rsidRPr="00094356" w:rsidTr="0010621F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11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Размещение на информационном стенде расписания сдачи </w:t>
            </w:r>
            <w:r w:rsidR="00E73D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8137D9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B357AA" w:rsidRPr="008137D9">
              <w:rPr>
                <w:rFonts w:ascii="Times New Roman" w:hAnsi="Times New Roman"/>
                <w:i/>
                <w:sz w:val="24"/>
                <w:szCs w:val="24"/>
              </w:rPr>
              <w:t>ай</w:t>
            </w:r>
          </w:p>
          <w:p w:rsidR="00EE77CE" w:rsidRPr="00094356" w:rsidRDefault="00EE77CE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ГИА</w:t>
            </w:r>
            <w:r w:rsidR="00106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621F">
              <w:rPr>
                <w:rFonts w:ascii="Times New Roman" w:hAnsi="Times New Roman"/>
                <w:sz w:val="24"/>
                <w:szCs w:val="24"/>
              </w:rPr>
              <w:t>Гитиномагомедова</w:t>
            </w:r>
            <w:proofErr w:type="spellEnd"/>
            <w:r w:rsidR="0010621F">
              <w:rPr>
                <w:rFonts w:ascii="Times New Roman" w:hAnsi="Times New Roman"/>
                <w:sz w:val="24"/>
                <w:szCs w:val="24"/>
              </w:rPr>
              <w:t xml:space="preserve"> П.М</w:t>
            </w:r>
          </w:p>
        </w:tc>
      </w:tr>
      <w:tr w:rsidR="00B357AA" w:rsidRPr="00094356" w:rsidTr="0010621F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12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Формирование отчётов по результатам </w:t>
            </w:r>
            <w:r w:rsidR="00802697">
              <w:rPr>
                <w:rFonts w:ascii="Times New Roman" w:hAnsi="Times New Roman"/>
                <w:sz w:val="24"/>
                <w:szCs w:val="24"/>
              </w:rPr>
              <w:t xml:space="preserve">пробного и основного </w:t>
            </w:r>
            <w:r w:rsidR="00E73D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>ГЭ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8137D9" w:rsidRDefault="00802697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8137D9">
              <w:rPr>
                <w:i/>
              </w:rPr>
              <w:t>февраль, июнь</w:t>
            </w:r>
          </w:p>
          <w:p w:rsidR="00802697" w:rsidRDefault="008A3CAF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106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CAF" w:rsidRDefault="0010621F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дарова Н.М</w:t>
            </w:r>
          </w:p>
          <w:p w:rsidR="00802697" w:rsidRPr="0010621F" w:rsidRDefault="00802697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тино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М</w:t>
            </w:r>
          </w:p>
        </w:tc>
      </w:tr>
      <w:tr w:rsidR="00B357AA" w:rsidRPr="00390282" w:rsidTr="003657D5">
        <w:tc>
          <w:tcPr>
            <w:tcW w:w="1034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B357AA" w:rsidRPr="00911064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1064">
              <w:rPr>
                <w:rStyle w:val="ab"/>
                <w:color w:val="000000" w:themeColor="text1"/>
              </w:rPr>
              <w:lastRenderedPageBreak/>
              <w:t>Работа с учащимися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13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>Беседа с учащимися: «</w:t>
            </w:r>
            <w:r w:rsidR="00E73D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>ГЭ</w:t>
            </w:r>
            <w:r w:rsidR="00E73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>-</w:t>
            </w:r>
            <w:r w:rsidR="00E73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>новая форма оценки качества школьного образования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Default="00802697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29.09.16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697" w:rsidRPr="00094356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тино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М</w:t>
            </w:r>
          </w:p>
        </w:tc>
      </w:tr>
      <w:tr w:rsidR="00B357AA" w:rsidRPr="00094356" w:rsidTr="00311046">
        <w:trPr>
          <w:trHeight w:val="201"/>
        </w:trPr>
        <w:tc>
          <w:tcPr>
            <w:tcW w:w="709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1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57AA" w:rsidRPr="00094356" w:rsidRDefault="00E73D15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357AA" w:rsidRPr="00094356">
              <w:rPr>
                <w:rFonts w:ascii="Times New Roman" w:hAnsi="Times New Roman"/>
                <w:sz w:val="24"/>
                <w:szCs w:val="24"/>
              </w:rPr>
              <w:t xml:space="preserve">накомство с инструкцией по 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357AA" w:rsidRPr="00094356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B357AA" w:rsidRPr="008137D9" w:rsidRDefault="00802697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8137D9">
              <w:rPr>
                <w:i/>
              </w:rPr>
              <w:t>29.09.16г.</w:t>
            </w:r>
          </w:p>
          <w:p w:rsidR="00802697" w:rsidRPr="00094356" w:rsidRDefault="008137D9" w:rsidP="008137D9">
            <w:pPr>
              <w:pStyle w:val="aa"/>
              <w:spacing w:before="0" w:beforeAutospacing="0" w:after="0" w:afterAutospacing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УВР </w:t>
            </w:r>
            <w:proofErr w:type="spellStart"/>
            <w:r>
              <w:t>Гитиномагомедова</w:t>
            </w:r>
            <w:proofErr w:type="spellEnd"/>
            <w:r>
              <w:t xml:space="preserve"> П.М</w:t>
            </w:r>
          </w:p>
        </w:tc>
      </w:tr>
      <w:tr w:rsidR="00B357AA" w:rsidRPr="00094356" w:rsidTr="00311046">
        <w:trPr>
          <w:trHeight w:val="335"/>
        </w:trPr>
        <w:tc>
          <w:tcPr>
            <w:tcW w:w="709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15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 Информирование по правилам поведения на </w:t>
            </w:r>
            <w:r w:rsidR="00E73D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>ГЭ;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B357AA" w:rsidRPr="008137D9" w:rsidRDefault="008137D9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8137D9">
              <w:rPr>
                <w:i/>
              </w:rPr>
              <w:t>15.02.17г.</w:t>
            </w:r>
          </w:p>
          <w:p w:rsidR="008137D9" w:rsidRPr="008137D9" w:rsidRDefault="008137D9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8137D9">
              <w:rPr>
                <w:i/>
              </w:rPr>
              <w:t>05.04.17г.</w:t>
            </w:r>
          </w:p>
          <w:p w:rsidR="008137D9" w:rsidRPr="00094356" w:rsidRDefault="008137D9" w:rsidP="0010621F">
            <w:pPr>
              <w:pStyle w:val="aa"/>
              <w:spacing w:before="0" w:beforeAutospacing="0" w:after="0" w:afterAutospacing="0"/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УВР </w:t>
            </w:r>
            <w:proofErr w:type="spellStart"/>
            <w:r>
              <w:t>Гитиномагомедова</w:t>
            </w:r>
            <w:proofErr w:type="spellEnd"/>
            <w:r>
              <w:t xml:space="preserve"> П.М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16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E73D15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по вопросам  - </w:t>
            </w:r>
            <w:proofErr w:type="spellStart"/>
            <w:r w:rsidR="00B357AA" w:rsidRPr="00094356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 w:rsidR="00B357AA" w:rsidRPr="00094356">
              <w:rPr>
                <w:rFonts w:ascii="Times New Roman" w:hAnsi="Times New Roman"/>
                <w:sz w:val="24"/>
                <w:szCs w:val="24"/>
              </w:rPr>
              <w:t xml:space="preserve">,  официальные сайты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357AA" w:rsidRPr="00094356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8137D9" w:rsidRDefault="008137D9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8137D9">
              <w:rPr>
                <w:i/>
              </w:rPr>
              <w:t>о</w:t>
            </w:r>
            <w:r w:rsidR="00B357AA" w:rsidRPr="008137D9">
              <w:rPr>
                <w:i/>
              </w:rPr>
              <w:t>ктябрь-май</w:t>
            </w:r>
          </w:p>
          <w:p w:rsidR="008137D9" w:rsidRPr="00094356" w:rsidRDefault="008137D9" w:rsidP="0010621F">
            <w:pPr>
              <w:pStyle w:val="aa"/>
              <w:spacing w:before="0" w:beforeAutospacing="0" w:after="0" w:afterAutospacing="0"/>
              <w:jc w:val="center"/>
            </w:pPr>
            <w:r>
              <w:t>Халилова У.А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17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Работа по тренировке заполнения бланков </w:t>
            </w:r>
            <w:r w:rsidR="00E73D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390282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028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B357AA" w:rsidRPr="00390282">
              <w:rPr>
                <w:rFonts w:ascii="Times New Roman" w:hAnsi="Times New Roman"/>
                <w:i/>
                <w:sz w:val="24"/>
                <w:szCs w:val="24"/>
              </w:rPr>
              <w:t xml:space="preserve"> течение </w:t>
            </w:r>
            <w:proofErr w:type="spellStart"/>
            <w:r w:rsidR="00B357AA" w:rsidRPr="00390282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proofErr w:type="spellEnd"/>
            <w:r w:rsidR="00B357AA" w:rsidRPr="00390282">
              <w:rPr>
                <w:rFonts w:ascii="Times New Roman" w:hAnsi="Times New Roman"/>
                <w:i/>
                <w:sz w:val="24"/>
                <w:szCs w:val="24"/>
              </w:rPr>
              <w:t>. года</w:t>
            </w:r>
          </w:p>
          <w:p w:rsidR="008137D9" w:rsidRPr="00094356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У.А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18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13.30 – 14.15</w:t>
            </w:r>
          </w:p>
          <w:p w:rsidR="008137D9" w:rsidRPr="00094356" w:rsidRDefault="008137D9" w:rsidP="0081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У.А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19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Психологическая подготовка к </w:t>
            </w:r>
            <w:r w:rsidR="00E73D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390282" w:rsidRDefault="008137D9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390282">
              <w:rPr>
                <w:i/>
              </w:rPr>
              <w:t>в</w:t>
            </w:r>
            <w:r w:rsidR="00B357AA" w:rsidRPr="00390282">
              <w:rPr>
                <w:i/>
              </w:rPr>
              <w:t xml:space="preserve"> течение </w:t>
            </w:r>
            <w:proofErr w:type="spellStart"/>
            <w:r w:rsidR="00B357AA" w:rsidRPr="00390282">
              <w:rPr>
                <w:i/>
              </w:rPr>
              <w:t>уч</w:t>
            </w:r>
            <w:proofErr w:type="spellEnd"/>
            <w:r w:rsidR="00B357AA" w:rsidRPr="00390282">
              <w:rPr>
                <w:i/>
              </w:rPr>
              <w:t xml:space="preserve">. </w:t>
            </w:r>
            <w:r w:rsidRPr="00390282">
              <w:rPr>
                <w:i/>
              </w:rPr>
              <w:t>г</w:t>
            </w:r>
            <w:r w:rsidR="00B357AA" w:rsidRPr="00390282">
              <w:rPr>
                <w:i/>
              </w:rPr>
              <w:t>ода</w:t>
            </w:r>
          </w:p>
          <w:p w:rsidR="008137D9" w:rsidRDefault="008A3CAF" w:rsidP="0010621F">
            <w:pPr>
              <w:pStyle w:val="aa"/>
              <w:spacing w:before="0" w:beforeAutospacing="0" w:after="0" w:afterAutospacing="0"/>
              <w:jc w:val="center"/>
            </w:pPr>
            <w:r>
              <w:t>Психолог</w:t>
            </w:r>
            <w:r w:rsidR="008137D9">
              <w:t xml:space="preserve"> </w:t>
            </w:r>
          </w:p>
          <w:p w:rsidR="008A3CAF" w:rsidRPr="00094356" w:rsidRDefault="008137D9" w:rsidP="0010621F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t>Долгатова</w:t>
            </w:r>
            <w:proofErr w:type="spellEnd"/>
            <w:r>
              <w:t xml:space="preserve"> Н.Б</w:t>
            </w:r>
          </w:p>
        </w:tc>
      </w:tr>
      <w:tr w:rsidR="00B357AA" w:rsidRPr="00094356" w:rsidTr="00311046">
        <w:trPr>
          <w:trHeight w:val="322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2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Информирование по вопросам подготовки к </w:t>
            </w:r>
            <w:r w:rsidR="00E73D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>ГЭ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390282" w:rsidRDefault="00390282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028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B357AA" w:rsidRPr="00390282">
              <w:rPr>
                <w:rFonts w:ascii="Times New Roman" w:hAnsi="Times New Roman"/>
                <w:i/>
                <w:sz w:val="24"/>
                <w:szCs w:val="24"/>
              </w:rPr>
              <w:t>оябрь, май</w:t>
            </w:r>
          </w:p>
          <w:p w:rsidR="008137D9" w:rsidRPr="00094356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У.А</w:t>
            </w:r>
          </w:p>
        </w:tc>
      </w:tr>
      <w:tr w:rsidR="00B357AA" w:rsidRPr="00094356" w:rsidTr="00311046">
        <w:trPr>
          <w:trHeight w:val="472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21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заданиями различной степени сложности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8137D9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уроки и доп. з</w:t>
            </w:r>
            <w:r w:rsidR="00B357AA" w:rsidRPr="008137D9">
              <w:rPr>
                <w:rFonts w:ascii="Times New Roman" w:hAnsi="Times New Roman"/>
                <w:i/>
                <w:sz w:val="24"/>
                <w:szCs w:val="24"/>
              </w:rPr>
              <w:t>анятия</w:t>
            </w:r>
          </w:p>
          <w:p w:rsidR="00B357AA" w:rsidRPr="008137D9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B357AA" w:rsidRPr="008137D9">
              <w:rPr>
                <w:rFonts w:ascii="Times New Roman" w:hAnsi="Times New Roman"/>
                <w:i/>
                <w:sz w:val="24"/>
                <w:szCs w:val="24"/>
              </w:rPr>
              <w:t>женедельно</w:t>
            </w:r>
          </w:p>
          <w:p w:rsidR="008137D9" w:rsidRPr="008137D9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D9">
              <w:rPr>
                <w:rFonts w:ascii="Times New Roman" w:hAnsi="Times New Roman"/>
                <w:i/>
                <w:sz w:val="24"/>
                <w:szCs w:val="24"/>
              </w:rPr>
              <w:t>среда 13.30 – 14.15</w:t>
            </w:r>
          </w:p>
          <w:p w:rsidR="008137D9" w:rsidRPr="00094356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У.А</w:t>
            </w:r>
          </w:p>
        </w:tc>
      </w:tr>
      <w:tr w:rsidR="00B357AA" w:rsidRPr="00390282" w:rsidTr="003657D5">
        <w:tc>
          <w:tcPr>
            <w:tcW w:w="1034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B357AA" w:rsidRPr="00911064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1064">
              <w:rPr>
                <w:rStyle w:val="ab"/>
                <w:color w:val="000000" w:themeColor="text1"/>
              </w:rPr>
              <w:t>Работа с родителями</w:t>
            </w:r>
          </w:p>
        </w:tc>
      </w:tr>
      <w:tr w:rsidR="00B357AA" w:rsidRPr="00094356" w:rsidTr="008137D9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22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Поддержание постоянной </w:t>
            </w:r>
            <w:r w:rsidR="00E73D15">
              <w:rPr>
                <w:rFonts w:ascii="Times New Roman" w:hAnsi="Times New Roman"/>
                <w:sz w:val="24"/>
                <w:szCs w:val="24"/>
              </w:rPr>
              <w:t>связи с родителями учащихся 9</w:t>
            </w:r>
            <w:r w:rsidR="007F5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>классов. Информирование родителей о посещаемости учащимися учебных занятий, о выполнении домашних заданий, о результатах мониторинга ЗУН учащихс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390282" w:rsidRDefault="00B357AA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0282">
              <w:rPr>
                <w:rFonts w:ascii="Times New Roman" w:hAnsi="Times New Roman"/>
                <w:i/>
                <w:sz w:val="24"/>
                <w:szCs w:val="24"/>
              </w:rPr>
              <w:t>ноябрь-май</w:t>
            </w:r>
          </w:p>
          <w:p w:rsidR="008A3CAF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У.А</w:t>
            </w:r>
          </w:p>
          <w:p w:rsidR="008A3CAF" w:rsidRPr="00390282" w:rsidRDefault="008A3CAF" w:rsidP="00106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28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902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0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028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90282">
              <w:rPr>
                <w:rFonts w:ascii="Times New Roman" w:hAnsi="Times New Roman"/>
                <w:sz w:val="24"/>
                <w:szCs w:val="24"/>
              </w:rPr>
              <w:t>ук.</w:t>
            </w:r>
            <w:r w:rsidR="0010621F" w:rsidRPr="00390282">
              <w:rPr>
                <w:rFonts w:ascii="Times New Roman" w:hAnsi="Times New Roman"/>
              </w:rPr>
              <w:t xml:space="preserve"> </w:t>
            </w:r>
            <w:proofErr w:type="spellStart"/>
            <w:r w:rsidR="0010621F" w:rsidRPr="00390282">
              <w:rPr>
                <w:rFonts w:ascii="Times New Roman" w:hAnsi="Times New Roman"/>
              </w:rPr>
              <w:t>Абдусаламова</w:t>
            </w:r>
            <w:proofErr w:type="spellEnd"/>
            <w:r w:rsidR="0010621F" w:rsidRPr="00390282">
              <w:rPr>
                <w:rFonts w:ascii="Times New Roman" w:hAnsi="Times New Roman"/>
              </w:rPr>
              <w:t xml:space="preserve"> П.</w:t>
            </w:r>
            <w:proofErr w:type="gramStart"/>
            <w:r w:rsidR="0010621F" w:rsidRPr="00390282">
              <w:rPr>
                <w:rFonts w:ascii="Times New Roman" w:hAnsi="Times New Roman"/>
              </w:rPr>
              <w:t>Ш</w:t>
            </w:r>
            <w:proofErr w:type="gramEnd"/>
          </w:p>
          <w:p w:rsidR="008137D9" w:rsidRPr="00094356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282">
              <w:rPr>
                <w:rFonts w:ascii="Times New Roman" w:hAnsi="Times New Roman"/>
              </w:rPr>
              <w:t>Долгатова</w:t>
            </w:r>
            <w:proofErr w:type="spellEnd"/>
            <w:r w:rsidRPr="00390282">
              <w:rPr>
                <w:rFonts w:ascii="Times New Roman" w:hAnsi="Times New Roman"/>
              </w:rPr>
              <w:t xml:space="preserve"> Н.Б</w:t>
            </w:r>
          </w:p>
        </w:tc>
      </w:tr>
      <w:tr w:rsidR="00B357AA" w:rsidRPr="00094356" w:rsidTr="008137D9">
        <w:trPr>
          <w:trHeight w:val="907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23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О порядке подготовки и проведения </w:t>
            </w:r>
            <w:r w:rsidR="00E73D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 xml:space="preserve">ГЭ (нормативные документы, </w:t>
            </w:r>
            <w:proofErr w:type="spellStart"/>
            <w:r w:rsidRPr="00094356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 w:rsidRPr="00094356">
              <w:rPr>
                <w:rFonts w:ascii="Times New Roman" w:hAnsi="Times New Roman"/>
                <w:sz w:val="24"/>
                <w:szCs w:val="24"/>
              </w:rPr>
              <w:t>, правила поведения на экзамене и т.д.)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137D9" w:rsidRPr="00390282" w:rsidRDefault="008137D9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390282">
              <w:rPr>
                <w:i/>
              </w:rPr>
              <w:t>29.09.16г.</w:t>
            </w:r>
          </w:p>
          <w:p w:rsidR="008137D9" w:rsidRPr="00390282" w:rsidRDefault="008137D9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390282">
              <w:rPr>
                <w:i/>
              </w:rPr>
              <w:t>26.11.16г.</w:t>
            </w:r>
          </w:p>
          <w:p w:rsidR="008137D9" w:rsidRPr="00390282" w:rsidRDefault="008137D9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390282">
              <w:rPr>
                <w:i/>
              </w:rPr>
              <w:t>20.12.16г.</w:t>
            </w:r>
          </w:p>
          <w:p w:rsidR="008137D9" w:rsidRPr="00390282" w:rsidRDefault="008137D9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390282">
              <w:rPr>
                <w:i/>
              </w:rPr>
              <w:t>15.02.17г.</w:t>
            </w:r>
          </w:p>
          <w:p w:rsidR="008137D9" w:rsidRPr="00390282" w:rsidRDefault="008137D9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390282">
              <w:rPr>
                <w:i/>
              </w:rPr>
              <w:t>05.04.17.г</w:t>
            </w:r>
          </w:p>
          <w:p w:rsidR="008A3CAF" w:rsidRPr="00390282" w:rsidRDefault="008A3CAF" w:rsidP="0010621F">
            <w:pPr>
              <w:pStyle w:val="aa"/>
              <w:spacing w:before="0" w:beforeAutospacing="0" w:after="0" w:afterAutospacing="0"/>
              <w:jc w:val="center"/>
            </w:pPr>
            <w:r w:rsidRPr="00390282">
              <w:t>Координатор ГИА</w:t>
            </w:r>
          </w:p>
          <w:p w:rsidR="008A3CAF" w:rsidRPr="00390282" w:rsidRDefault="0010621F" w:rsidP="00106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90282">
              <w:rPr>
                <w:rFonts w:ascii="Times New Roman" w:hAnsi="Times New Roman"/>
              </w:rPr>
              <w:t>Гитиномагомедова</w:t>
            </w:r>
            <w:proofErr w:type="spellEnd"/>
            <w:r w:rsidRPr="00390282">
              <w:rPr>
                <w:rFonts w:ascii="Times New Roman" w:hAnsi="Times New Roman"/>
              </w:rPr>
              <w:t xml:space="preserve"> П.М</w:t>
            </w:r>
          </w:p>
          <w:p w:rsidR="008137D9" w:rsidRPr="00390282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90282">
              <w:rPr>
                <w:rFonts w:ascii="Times New Roman" w:hAnsi="Times New Roman"/>
              </w:rPr>
              <w:t>Кл</w:t>
            </w:r>
            <w:proofErr w:type="gramStart"/>
            <w:r w:rsidRPr="00390282">
              <w:rPr>
                <w:rFonts w:ascii="Times New Roman" w:hAnsi="Times New Roman"/>
              </w:rPr>
              <w:t>.р</w:t>
            </w:r>
            <w:proofErr w:type="gramEnd"/>
            <w:r w:rsidRPr="00390282">
              <w:rPr>
                <w:rFonts w:ascii="Times New Roman" w:hAnsi="Times New Roman"/>
              </w:rPr>
              <w:t>ук</w:t>
            </w:r>
            <w:proofErr w:type="spellEnd"/>
            <w:r w:rsidRPr="00390282">
              <w:rPr>
                <w:rFonts w:ascii="Times New Roman" w:hAnsi="Times New Roman"/>
              </w:rPr>
              <w:t xml:space="preserve">. </w:t>
            </w:r>
            <w:proofErr w:type="spellStart"/>
            <w:r w:rsidRPr="00390282">
              <w:rPr>
                <w:rFonts w:ascii="Times New Roman" w:hAnsi="Times New Roman"/>
              </w:rPr>
              <w:t>Абдусаламова</w:t>
            </w:r>
            <w:proofErr w:type="spellEnd"/>
            <w:r w:rsidRPr="00390282">
              <w:rPr>
                <w:rFonts w:ascii="Times New Roman" w:hAnsi="Times New Roman"/>
              </w:rPr>
              <w:t xml:space="preserve"> П.</w:t>
            </w:r>
            <w:proofErr w:type="gramStart"/>
            <w:r w:rsidRPr="00390282">
              <w:rPr>
                <w:rFonts w:ascii="Times New Roman" w:hAnsi="Times New Roman"/>
              </w:rPr>
              <w:t>Ш</w:t>
            </w:r>
            <w:proofErr w:type="gramEnd"/>
          </w:p>
          <w:p w:rsidR="008137D9" w:rsidRPr="00094356" w:rsidRDefault="008137D9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282">
              <w:rPr>
                <w:rFonts w:ascii="Times New Roman" w:hAnsi="Times New Roman"/>
              </w:rPr>
              <w:t>Долгатова</w:t>
            </w:r>
            <w:proofErr w:type="spellEnd"/>
            <w:r w:rsidRPr="00390282">
              <w:rPr>
                <w:rFonts w:ascii="Times New Roman" w:hAnsi="Times New Roman"/>
              </w:rPr>
              <w:t xml:space="preserve"> Н.Б</w:t>
            </w:r>
          </w:p>
        </w:tc>
      </w:tr>
      <w:tr w:rsidR="00B357AA" w:rsidRPr="00094356" w:rsidTr="008137D9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2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pStyle w:val="aa"/>
              <w:spacing w:before="0" w:beforeAutospacing="0" w:after="0" w:afterAutospacing="0"/>
            </w:pPr>
            <w:r w:rsidRPr="00094356">
              <w:t xml:space="preserve">Родительское собрание «Психологические особенности подготовки к </w:t>
            </w:r>
            <w:r w:rsidR="00E73D15">
              <w:t>О</w:t>
            </w:r>
            <w:r w:rsidRPr="00094356">
              <w:t>ГЭ»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390282" w:rsidRDefault="008137D9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390282">
              <w:rPr>
                <w:i/>
              </w:rPr>
              <w:t>20.12.16г.</w:t>
            </w:r>
          </w:p>
          <w:p w:rsidR="008137D9" w:rsidRPr="00390282" w:rsidRDefault="008137D9" w:rsidP="0010621F">
            <w:pPr>
              <w:pStyle w:val="aa"/>
              <w:spacing w:before="0" w:beforeAutospacing="0" w:after="0" w:afterAutospacing="0"/>
              <w:jc w:val="center"/>
              <w:rPr>
                <w:i/>
              </w:rPr>
            </w:pPr>
            <w:r w:rsidRPr="00390282">
              <w:rPr>
                <w:i/>
              </w:rPr>
              <w:t>05.04.17г.</w:t>
            </w:r>
          </w:p>
          <w:p w:rsidR="008A3CAF" w:rsidRDefault="008A3CAF" w:rsidP="0010621F">
            <w:pPr>
              <w:pStyle w:val="aa"/>
              <w:spacing w:before="0" w:beforeAutospacing="0" w:after="0" w:afterAutospacing="0"/>
              <w:jc w:val="center"/>
            </w:pPr>
            <w:r>
              <w:t>Координатор ГИА</w:t>
            </w:r>
          </w:p>
          <w:p w:rsidR="00390282" w:rsidRDefault="00390282" w:rsidP="0010621F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t>Гитиномагомедова</w:t>
            </w:r>
            <w:proofErr w:type="spellEnd"/>
            <w:r>
              <w:t xml:space="preserve"> П.</w:t>
            </w:r>
            <w:proofErr w:type="gramStart"/>
            <w:r>
              <w:t>Ш</w:t>
            </w:r>
            <w:proofErr w:type="gramEnd"/>
          </w:p>
          <w:p w:rsidR="008A3CAF" w:rsidRDefault="008A3CAF" w:rsidP="0010621F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 w:rsidR="00E92EE6">
              <w:t xml:space="preserve"> </w:t>
            </w:r>
            <w:proofErr w:type="spellStart"/>
            <w:r w:rsidR="00E92EE6">
              <w:t>Абдусаламова</w:t>
            </w:r>
            <w:proofErr w:type="spellEnd"/>
            <w:r w:rsidR="00E92EE6">
              <w:t xml:space="preserve"> П.Ш</w:t>
            </w:r>
          </w:p>
          <w:p w:rsidR="00390282" w:rsidRPr="00094356" w:rsidRDefault="00390282" w:rsidP="0010621F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t>Долгатова</w:t>
            </w:r>
            <w:proofErr w:type="spellEnd"/>
            <w:r>
              <w:t xml:space="preserve"> Н.Б</w:t>
            </w:r>
          </w:p>
        </w:tc>
      </w:tr>
      <w:tr w:rsidR="00B357AA" w:rsidRPr="00094356" w:rsidTr="008137D9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25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390282" w:rsidRDefault="00390282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028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B357AA" w:rsidRPr="00390282">
              <w:rPr>
                <w:rFonts w:ascii="Times New Roman" w:hAnsi="Times New Roman"/>
                <w:i/>
                <w:sz w:val="24"/>
                <w:szCs w:val="24"/>
              </w:rPr>
              <w:t xml:space="preserve"> течение года</w:t>
            </w:r>
          </w:p>
          <w:p w:rsidR="00390282" w:rsidRPr="00094356" w:rsidRDefault="00390282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У.А</w:t>
            </w:r>
          </w:p>
        </w:tc>
      </w:tr>
      <w:tr w:rsidR="00B357AA" w:rsidRPr="00390282" w:rsidTr="003657D5">
        <w:tc>
          <w:tcPr>
            <w:tcW w:w="1034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B357AA" w:rsidRPr="00911064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1064">
              <w:rPr>
                <w:rStyle w:val="ab"/>
                <w:color w:val="000000" w:themeColor="text1"/>
              </w:rPr>
              <w:lastRenderedPageBreak/>
              <w:t>Методическая работа учителя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26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094356" w:rsidRDefault="00B357AA" w:rsidP="0010621F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094356">
              <w:rPr>
                <w:color w:val="000000"/>
              </w:rPr>
              <w:t xml:space="preserve">Изучение мониторинга результатов </w:t>
            </w:r>
            <w:r w:rsidR="00E73D15">
              <w:rPr>
                <w:color w:val="000000"/>
              </w:rPr>
              <w:t>О</w:t>
            </w:r>
            <w:r w:rsidRPr="00094356">
              <w:rPr>
                <w:color w:val="000000"/>
              </w:rPr>
              <w:t>ГЭ 2016 года, выявление проблем, планирование работ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390282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390282">
              <w:rPr>
                <w:i/>
                <w:color w:val="000000"/>
              </w:rPr>
              <w:t>а</w:t>
            </w:r>
            <w:r w:rsidR="00B357AA" w:rsidRPr="00390282">
              <w:rPr>
                <w:i/>
                <w:color w:val="000000"/>
              </w:rPr>
              <w:t>вгуст-сентябрь</w:t>
            </w:r>
          </w:p>
          <w:p w:rsidR="00E92EE6" w:rsidRDefault="008A3CAF" w:rsidP="0010621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ков</w:t>
            </w:r>
            <w:proofErr w:type="spellEnd"/>
            <w:r>
              <w:rPr>
                <w:color w:val="000000"/>
              </w:rPr>
              <w:t>. МО</w:t>
            </w:r>
          </w:p>
          <w:p w:rsidR="008A3CAF" w:rsidRPr="00094356" w:rsidRDefault="00E92EE6" w:rsidP="0010621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дарова Н.М</w:t>
            </w:r>
          </w:p>
        </w:tc>
      </w:tr>
      <w:tr w:rsidR="00B357AA" w:rsidRPr="00094356" w:rsidTr="00311046">
        <w:trPr>
          <w:trHeight w:val="729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27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094356" w:rsidRDefault="00B357AA" w:rsidP="0010621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94356">
              <w:rPr>
                <w:color w:val="000000"/>
              </w:rPr>
              <w:t xml:space="preserve">Изучение нормативной базы </w:t>
            </w:r>
            <w:r w:rsidR="00E73D15">
              <w:rPr>
                <w:color w:val="000000"/>
              </w:rPr>
              <w:t>О</w:t>
            </w:r>
            <w:r w:rsidRPr="00094356">
              <w:rPr>
                <w:color w:val="000000"/>
              </w:rPr>
              <w:t xml:space="preserve">ГЭ, демонстрационных вариантов </w:t>
            </w:r>
            <w:r w:rsidR="00E73D15">
              <w:rPr>
                <w:color w:val="000000"/>
              </w:rPr>
              <w:t>О</w:t>
            </w:r>
            <w:r w:rsidRPr="00094356">
              <w:rPr>
                <w:color w:val="000000"/>
              </w:rPr>
              <w:t>ГЭ по предмету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584CE3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84CE3">
              <w:rPr>
                <w:i/>
                <w:color w:val="000000"/>
              </w:rPr>
              <w:t>в</w:t>
            </w:r>
            <w:r w:rsidR="00B357AA" w:rsidRPr="00584CE3">
              <w:rPr>
                <w:i/>
                <w:color w:val="000000"/>
              </w:rPr>
              <w:t xml:space="preserve"> течение года</w:t>
            </w:r>
          </w:p>
          <w:p w:rsidR="00390282" w:rsidRPr="00094356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лилова У.А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28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094356" w:rsidRDefault="00B357AA" w:rsidP="0010621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94356">
              <w:rPr>
                <w:color w:val="000000"/>
              </w:rPr>
              <w:t xml:space="preserve">Выступление на МО по теме, посвященной подготовке </w:t>
            </w:r>
            <w:r w:rsidR="00E73D15">
              <w:rPr>
                <w:color w:val="000000"/>
              </w:rPr>
              <w:t>О</w:t>
            </w:r>
            <w:r w:rsidRPr="00094356">
              <w:rPr>
                <w:color w:val="000000"/>
              </w:rPr>
              <w:t>ГЭ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584CE3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84CE3">
              <w:rPr>
                <w:i/>
                <w:color w:val="000000"/>
              </w:rPr>
              <w:t>10.11.16г.</w:t>
            </w:r>
          </w:p>
          <w:p w:rsidR="00390282" w:rsidRPr="00584CE3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84CE3">
              <w:rPr>
                <w:i/>
                <w:color w:val="000000"/>
              </w:rPr>
              <w:t>29.03.17г.</w:t>
            </w:r>
          </w:p>
          <w:p w:rsidR="00390282" w:rsidRPr="00094356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лилова У.А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29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094356" w:rsidRDefault="00B357AA" w:rsidP="0010621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94356">
              <w:rPr>
                <w:color w:val="000000"/>
              </w:rPr>
              <w:t xml:space="preserve">Посещение курсов, семинаров по вопросам подготовки к </w:t>
            </w:r>
            <w:r w:rsidR="00E73D15">
              <w:rPr>
                <w:color w:val="000000"/>
              </w:rPr>
              <w:t>О</w:t>
            </w:r>
            <w:r w:rsidRPr="00094356">
              <w:rPr>
                <w:color w:val="000000"/>
              </w:rPr>
              <w:t>ГЭ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584CE3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84CE3">
              <w:rPr>
                <w:i/>
                <w:color w:val="000000"/>
              </w:rPr>
              <w:t xml:space="preserve">в </w:t>
            </w:r>
            <w:r w:rsidR="00B357AA" w:rsidRPr="00584CE3">
              <w:rPr>
                <w:i/>
                <w:color w:val="000000"/>
              </w:rPr>
              <w:t>течение года</w:t>
            </w:r>
          </w:p>
          <w:p w:rsidR="00390282" w:rsidRPr="00094356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лилова У.А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3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094356" w:rsidRDefault="00B357AA" w:rsidP="0010621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94356">
              <w:rPr>
                <w:color w:val="000000"/>
              </w:rPr>
              <w:t xml:space="preserve">Изучение методической литературы по подготовке к </w:t>
            </w:r>
            <w:r w:rsidR="00E73D15">
              <w:rPr>
                <w:color w:val="000000"/>
              </w:rPr>
              <w:t>О</w:t>
            </w:r>
            <w:r w:rsidRPr="00094356">
              <w:rPr>
                <w:color w:val="000000"/>
              </w:rPr>
              <w:t xml:space="preserve">ГЭ по </w:t>
            </w:r>
            <w:r w:rsidR="00EE77CE">
              <w:rPr>
                <w:color w:val="000000"/>
              </w:rPr>
              <w:t>биологии</w:t>
            </w:r>
            <w:r w:rsidRPr="00094356">
              <w:rPr>
                <w:color w:val="000000"/>
              </w:rPr>
              <w:t>, интернет ресурс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584CE3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84CE3">
              <w:rPr>
                <w:i/>
                <w:color w:val="000000"/>
              </w:rPr>
              <w:t>в</w:t>
            </w:r>
            <w:r w:rsidR="00B357AA" w:rsidRPr="00584CE3">
              <w:rPr>
                <w:i/>
                <w:color w:val="000000"/>
              </w:rPr>
              <w:t xml:space="preserve"> течение года</w:t>
            </w:r>
          </w:p>
          <w:p w:rsidR="00390282" w:rsidRPr="00094356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лилова У.А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31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094356" w:rsidRDefault="00B357AA" w:rsidP="0010621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94356">
              <w:rPr>
                <w:color w:val="000000"/>
              </w:rPr>
              <w:t xml:space="preserve">Корректировка тематического планирования по предмету с учетом подготовки к </w:t>
            </w:r>
            <w:r w:rsidR="00E73D15">
              <w:rPr>
                <w:color w:val="000000"/>
              </w:rPr>
              <w:t>О</w:t>
            </w:r>
            <w:r w:rsidRPr="00094356">
              <w:rPr>
                <w:color w:val="000000"/>
              </w:rPr>
              <w:t>ГЭ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584CE3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84CE3">
              <w:rPr>
                <w:i/>
                <w:color w:val="000000"/>
              </w:rPr>
              <w:t>а</w:t>
            </w:r>
            <w:r w:rsidR="00B357AA" w:rsidRPr="00584CE3">
              <w:rPr>
                <w:i/>
                <w:color w:val="000000"/>
              </w:rPr>
              <w:t>вгуст</w:t>
            </w:r>
          </w:p>
          <w:p w:rsidR="00390282" w:rsidRPr="00094356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лилова У.А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32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094356" w:rsidRDefault="00B357AA" w:rsidP="0010621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94356">
              <w:rPr>
                <w:color w:val="000000"/>
              </w:rPr>
              <w:t xml:space="preserve">Составление календарно-тематического планирования дополнительных занятий по подготовке к </w:t>
            </w:r>
            <w:r w:rsidR="00E73D15">
              <w:rPr>
                <w:color w:val="000000"/>
              </w:rPr>
              <w:t>О</w:t>
            </w:r>
            <w:r w:rsidRPr="00094356">
              <w:rPr>
                <w:color w:val="000000"/>
              </w:rPr>
              <w:t xml:space="preserve">ГЭ по </w:t>
            </w:r>
            <w:r w:rsidR="00EE77CE">
              <w:rPr>
                <w:color w:val="000000"/>
              </w:rPr>
              <w:t>биологи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357AA" w:rsidRPr="00094356">
              <w:rPr>
                <w:color w:val="000000"/>
              </w:rPr>
              <w:t>ентябрь</w:t>
            </w:r>
          </w:p>
          <w:p w:rsidR="00390282" w:rsidRPr="00094356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лилова У.А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33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7AA" w:rsidRPr="00094356" w:rsidRDefault="00B357AA" w:rsidP="0010621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94356">
              <w:rPr>
                <w:color w:val="000000"/>
              </w:rPr>
              <w:t xml:space="preserve">Оформление папки «Подготовка к </w:t>
            </w:r>
            <w:r w:rsidR="00E73D15">
              <w:rPr>
                <w:color w:val="000000"/>
              </w:rPr>
              <w:t>О</w:t>
            </w:r>
            <w:r w:rsidRPr="00094356">
              <w:rPr>
                <w:color w:val="000000"/>
              </w:rPr>
              <w:t xml:space="preserve">ГЭ по </w:t>
            </w:r>
            <w:r w:rsidR="00EE77CE">
              <w:rPr>
                <w:color w:val="000000"/>
              </w:rPr>
              <w:t>биологии</w:t>
            </w:r>
            <w:r w:rsidRPr="00094356">
              <w:rPr>
                <w:color w:val="000000"/>
              </w:rPr>
              <w:t>-2017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584CE3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584CE3">
              <w:rPr>
                <w:i/>
                <w:color w:val="000000"/>
              </w:rPr>
              <w:t>в</w:t>
            </w:r>
            <w:r w:rsidR="00B357AA" w:rsidRPr="00584CE3">
              <w:rPr>
                <w:i/>
                <w:color w:val="000000"/>
              </w:rPr>
              <w:t xml:space="preserve"> течение года</w:t>
            </w:r>
          </w:p>
          <w:p w:rsidR="00390282" w:rsidRPr="00094356" w:rsidRDefault="00390282" w:rsidP="0010621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лилова У.А</w:t>
            </w:r>
          </w:p>
        </w:tc>
      </w:tr>
      <w:tr w:rsidR="00B357AA" w:rsidRPr="00390282" w:rsidTr="003657D5">
        <w:tc>
          <w:tcPr>
            <w:tcW w:w="1034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B357AA" w:rsidRPr="00911064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1064">
              <w:rPr>
                <w:rStyle w:val="ab"/>
                <w:color w:val="000000" w:themeColor="text1"/>
              </w:rPr>
              <w:t xml:space="preserve">Работа со </w:t>
            </w:r>
            <w:proofErr w:type="gramStart"/>
            <w:r w:rsidRPr="00911064">
              <w:rPr>
                <w:rStyle w:val="ab"/>
                <w:color w:val="000000" w:themeColor="text1"/>
              </w:rPr>
              <w:t>слабоуспевающими</w:t>
            </w:r>
            <w:proofErr w:type="gramEnd"/>
          </w:p>
        </w:tc>
      </w:tr>
      <w:tr w:rsidR="00B357AA" w:rsidRPr="00094356" w:rsidTr="00311046">
        <w:trPr>
          <w:trHeight w:val="537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34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>Разработка планов индивидуальной работы с выпускниками «группы рис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584CE3" w:rsidRDefault="00390282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4CE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B357AA" w:rsidRPr="00584CE3">
              <w:rPr>
                <w:rFonts w:ascii="Times New Roman" w:hAnsi="Times New Roman"/>
                <w:i/>
                <w:sz w:val="24"/>
                <w:szCs w:val="24"/>
              </w:rPr>
              <w:t>оябрь</w:t>
            </w:r>
          </w:p>
          <w:p w:rsidR="00390282" w:rsidRPr="00094356" w:rsidRDefault="00390282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У.А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35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 xml:space="preserve">Организация систематической индивидуальной работы учителей </w:t>
            </w:r>
            <w:r w:rsidR="00EE77CE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094356">
              <w:rPr>
                <w:rFonts w:ascii="Times New Roman" w:hAnsi="Times New Roman"/>
                <w:sz w:val="24"/>
                <w:szCs w:val="24"/>
              </w:rPr>
              <w:t xml:space="preserve"> со слабоуспевающими учащимися  по подготовке   к итоговой аттестации в форме  ОГЭ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584CE3" w:rsidRDefault="00B357AA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4CE3">
              <w:rPr>
                <w:rFonts w:ascii="Times New Roman" w:hAnsi="Times New Roman"/>
                <w:i/>
                <w:sz w:val="24"/>
                <w:szCs w:val="24"/>
              </w:rPr>
              <w:t>ноябрь-май</w:t>
            </w:r>
          </w:p>
          <w:p w:rsidR="00390282" w:rsidRPr="00584CE3" w:rsidRDefault="00390282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4CE3">
              <w:rPr>
                <w:rFonts w:ascii="Times New Roman" w:hAnsi="Times New Roman"/>
                <w:i/>
                <w:sz w:val="24"/>
                <w:szCs w:val="24"/>
              </w:rPr>
              <w:t>групповые консультации</w:t>
            </w:r>
          </w:p>
          <w:p w:rsidR="00390282" w:rsidRPr="00094356" w:rsidRDefault="00390282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У.А</w:t>
            </w:r>
          </w:p>
        </w:tc>
      </w:tr>
      <w:tr w:rsidR="00B357AA" w:rsidRPr="00094356" w:rsidTr="00311046"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2C7079" w:rsidRDefault="00B357AA" w:rsidP="0010621F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2C7079">
              <w:rPr>
                <w:b/>
              </w:rPr>
              <w:t>36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7AA" w:rsidRPr="00094356" w:rsidRDefault="00B357AA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56">
              <w:rPr>
                <w:rFonts w:ascii="Times New Roman" w:hAnsi="Times New Roman"/>
                <w:sz w:val="24"/>
                <w:szCs w:val="24"/>
              </w:rPr>
              <w:t>Осуществление постоянного контроля посещения слабоуспевающими учащимися занятий в школе (уроков, кружковых, факультативных, дополнительных занятий по подготовке к ОГЭ)</w:t>
            </w:r>
            <w:proofErr w:type="gramStart"/>
            <w:r w:rsidRPr="0009435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094356">
              <w:rPr>
                <w:rFonts w:ascii="Times New Roman" w:hAnsi="Times New Roman"/>
                <w:sz w:val="24"/>
                <w:szCs w:val="24"/>
              </w:rPr>
              <w:t xml:space="preserve"> контроль выполнения слабоуспевающими учащимися домашних зада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57AA" w:rsidRPr="00584CE3" w:rsidRDefault="00B357AA" w:rsidP="001062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4CE3">
              <w:rPr>
                <w:rFonts w:ascii="Times New Roman" w:hAnsi="Times New Roman"/>
                <w:i/>
                <w:sz w:val="24"/>
                <w:szCs w:val="24"/>
              </w:rPr>
              <w:t>ноябрь-май</w:t>
            </w:r>
          </w:p>
          <w:p w:rsidR="00390282" w:rsidRPr="00094356" w:rsidRDefault="00390282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У.А</w:t>
            </w:r>
          </w:p>
        </w:tc>
      </w:tr>
    </w:tbl>
    <w:p w:rsidR="00B357AA" w:rsidRDefault="00B357AA" w:rsidP="0010621F">
      <w:pPr>
        <w:pStyle w:val="a8"/>
        <w:rPr>
          <w:rFonts w:ascii="Times New Roman" w:hAnsi="Times New Roman"/>
          <w:sz w:val="32"/>
          <w:szCs w:val="32"/>
        </w:rPr>
      </w:pPr>
    </w:p>
    <w:p w:rsidR="00911064" w:rsidRDefault="00911064">
      <w:pPr>
        <w:spacing w:after="0" w:line="240" w:lineRule="auto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br w:type="page"/>
      </w:r>
    </w:p>
    <w:p w:rsidR="00B357AA" w:rsidRPr="00911064" w:rsidRDefault="00B357AA" w:rsidP="0010621F">
      <w:pPr>
        <w:keepNext/>
        <w:keepLine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911064">
        <w:rPr>
          <w:rFonts w:ascii="Times New Roman" w:hAnsi="Times New Roman"/>
          <w:b/>
          <w:color w:val="000000" w:themeColor="text1"/>
          <w:sz w:val="34"/>
          <w:szCs w:val="34"/>
        </w:rPr>
        <w:lastRenderedPageBreak/>
        <w:t>Календарно-тематическое планирование занятий по темам:</w:t>
      </w:r>
    </w:p>
    <w:p w:rsidR="00390282" w:rsidRPr="00911064" w:rsidRDefault="00390282" w:rsidP="0010621F">
      <w:pPr>
        <w:keepNext/>
        <w:keepLine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4"/>
          <w:szCs w:val="34"/>
        </w:rPr>
      </w:pPr>
    </w:p>
    <w:p w:rsidR="00390282" w:rsidRPr="00390282" w:rsidRDefault="00390282" w:rsidP="0010621F">
      <w:pPr>
        <w:keepNext/>
        <w:keepLines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90282">
        <w:rPr>
          <w:rFonts w:ascii="Times New Roman" w:hAnsi="Times New Roman"/>
          <w:b/>
          <w:i/>
          <w:color w:val="000000" w:themeColor="text1"/>
          <w:sz w:val="28"/>
          <w:szCs w:val="28"/>
        </w:rPr>
        <w:t>График консультативных занятий по подготовке к ОГЭ – в течение года: среда 13.30 – 14.15</w:t>
      </w:r>
    </w:p>
    <w:tbl>
      <w:tblPr>
        <w:tblpPr w:leftFromText="180" w:rightFromText="180" w:vertAnchor="text" w:horzAnchor="margin" w:tblpX="-204" w:tblpY="2"/>
        <w:tblW w:w="1059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0"/>
        <w:gridCol w:w="567"/>
        <w:gridCol w:w="5874"/>
        <w:gridCol w:w="1560"/>
        <w:gridCol w:w="2551"/>
      </w:tblGrid>
      <w:tr w:rsidR="00B52DD4" w:rsidRPr="00EA4EEB" w:rsidTr="00E92EE6">
        <w:trPr>
          <w:trHeight w:hRule="exact" w:val="709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E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A4E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4EE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A4E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EE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E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EB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EB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B52DD4" w:rsidRPr="00EA4EEB" w:rsidTr="00E92EE6">
        <w:trPr>
          <w:trHeight w:hRule="exact" w:val="58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Выявление уровня знаний учащихся, сдающих ОГЭ. Пробное тестировани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  <w:tr w:rsidR="00B52DD4" w:rsidRPr="00EA4EEB" w:rsidTr="0010621F">
        <w:trPr>
          <w:trHeight w:hRule="exact" w:val="85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4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Роль биологии в формировании современного мира и практической деятельности людей. Признаки и свойства живог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30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Систематика. Основные таксономические группы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val="78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Царство  Бактерий. Царство Грибов. Лишайники - симбиотические организмы.</w:t>
            </w:r>
          </w:p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 xml:space="preserve"> Вирус</w:t>
            </w:r>
            <w:proofErr w:type="gramStart"/>
            <w:r w:rsidRPr="00EA4EEB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EA4EEB">
              <w:rPr>
                <w:rFonts w:ascii="Times New Roman" w:hAnsi="Times New Roman"/>
                <w:sz w:val="24"/>
                <w:szCs w:val="24"/>
              </w:rPr>
              <w:t xml:space="preserve"> неклеточной формы жизн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57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Царство Растения. Общая характеристика. Водоросли- красные, бурые, зелены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10621F">
        <w:trPr>
          <w:trHeight w:val="49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Мхи. Плауны. Хвощи. Папоротники. Голосеменные.</w:t>
            </w:r>
          </w:p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Покрытосеменные, или цветковы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10621F">
        <w:trPr>
          <w:trHeight w:hRule="exact" w:val="393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0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6"/>
                <w:sz w:val="24"/>
                <w:szCs w:val="24"/>
              </w:rPr>
              <w:t>Строение семян. Однодольные и двудольны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E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583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2" w:hanging="5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иды корней и типы корневых систем. Зоны корня. Видоизменения корней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82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7"/>
                <w:sz w:val="24"/>
                <w:szCs w:val="24"/>
              </w:rPr>
              <w:t>Побег и почки. Видоизменения побегов. Строение стебля.</w:t>
            </w:r>
            <w:r w:rsidRPr="00EA4EEB">
              <w:rPr>
                <w:rFonts w:ascii="Times New Roman" w:hAnsi="Times New Roman"/>
                <w:bCs/>
                <w:iCs/>
                <w:spacing w:val="-7"/>
                <w:sz w:val="24"/>
                <w:szCs w:val="24"/>
              </w:rPr>
              <w:t xml:space="preserve"> Лист внешнее и клеточное строение. </w:t>
            </w:r>
            <w:r w:rsidRPr="00EA4EEB">
              <w:rPr>
                <w:rFonts w:ascii="Times New Roman" w:hAnsi="Times New Roman"/>
                <w:spacing w:val="-7"/>
                <w:sz w:val="24"/>
                <w:szCs w:val="24"/>
              </w:rPr>
              <w:t>Видоизменения листье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B52DD4" w:rsidRPr="00EA4EEB" w:rsidTr="00E92EE6">
        <w:trPr>
          <w:trHeight w:hRule="exact" w:val="559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03" w:hanging="5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7"/>
                <w:sz w:val="24"/>
                <w:szCs w:val="24"/>
              </w:rPr>
              <w:t>Цветок. Соцветие. Плоды. Распространение плодов и семян. Ткани высших растений. Классификация растени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79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Царство Животные. Общая характеристика.</w:t>
            </w:r>
            <w:r w:rsidRPr="00EA4EE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4EE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одцарство</w:t>
            </w:r>
            <w:proofErr w:type="spellEnd"/>
            <w:r w:rsidRPr="00EA4EE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одноклеточные или Простейшие. Общая характеристик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10621F">
        <w:trPr>
          <w:trHeight w:hRule="exact" w:val="63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EEB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EA4EEB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Pr="00EA4EEB">
              <w:rPr>
                <w:rFonts w:ascii="Times New Roman" w:hAnsi="Times New Roman"/>
                <w:sz w:val="24"/>
                <w:szCs w:val="24"/>
              </w:rPr>
              <w:t>Кишечнополостные</w:t>
            </w:r>
            <w:proofErr w:type="gramEnd"/>
            <w:r w:rsidRPr="00EA4EEB">
              <w:rPr>
                <w:rFonts w:ascii="Times New Roman" w:hAnsi="Times New Roman"/>
                <w:sz w:val="24"/>
                <w:szCs w:val="24"/>
              </w:rPr>
              <w:t xml:space="preserve">. Тип Плоские черви. Тип </w:t>
            </w:r>
            <w:proofErr w:type="spellStart"/>
            <w:r w:rsidRPr="00EA4EEB">
              <w:rPr>
                <w:rFonts w:ascii="Times New Roman" w:hAnsi="Times New Roman"/>
                <w:sz w:val="24"/>
                <w:szCs w:val="24"/>
              </w:rPr>
              <w:t>Перви</w:t>
            </w:r>
            <w:r w:rsidR="0010621F">
              <w:rPr>
                <w:rFonts w:ascii="Times New Roman" w:hAnsi="Times New Roman"/>
                <w:sz w:val="24"/>
                <w:szCs w:val="24"/>
              </w:rPr>
              <w:t>чнополостные</w:t>
            </w:r>
            <w:proofErr w:type="spellEnd"/>
            <w:r w:rsidR="0010621F">
              <w:rPr>
                <w:rFonts w:ascii="Times New Roman" w:hAnsi="Times New Roman"/>
                <w:sz w:val="24"/>
                <w:szCs w:val="24"/>
              </w:rPr>
              <w:t>, Круглые и Кольчатые черв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E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10621F">
        <w:trPr>
          <w:trHeight w:hRule="exact" w:val="35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6" w:hanging="14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Тип Моллюски. Тип Членистоноги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10621F">
        <w:trPr>
          <w:trHeight w:hRule="exact" w:val="81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shd w:val="clear" w:color="auto" w:fill="FFFFFF"/>
              <w:spacing w:after="0" w:line="240" w:lineRule="auto"/>
              <w:ind w:left="5" w:right="660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Тип Хордовые. Общая характеристика.</w:t>
            </w:r>
          </w:p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Черепные или Позвоночные. Надкласс Рыбы. Классы Хрящевые и Костные рыбы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29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809" w:firstLine="5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bCs/>
                <w:iCs/>
                <w:sz w:val="24"/>
                <w:szCs w:val="24"/>
              </w:rPr>
              <w:t>Класс Земноводные или Амфиб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37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588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Класс Пресмыкающиеся, или Рептил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E92EE6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52DD4"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B52DD4" w:rsidRPr="00EA4EEB" w:rsidTr="00E92EE6">
        <w:trPr>
          <w:trHeight w:val="52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588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Класс Птицы.</w:t>
            </w:r>
          </w:p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660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E92EE6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52DD4"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2EE6" w:rsidRPr="00EA4EEB" w:rsidRDefault="00E92EE6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35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кани, органы, </w:t>
            </w:r>
            <w:r w:rsidRPr="00EA4EEB">
              <w:rPr>
                <w:rFonts w:ascii="Times New Roman" w:hAnsi="Times New Roman"/>
                <w:spacing w:val="-5"/>
                <w:sz w:val="24"/>
                <w:szCs w:val="24"/>
              </w:rPr>
              <w:t>системы орган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582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141" w:firstLine="5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йрогуморальная регуляция. </w:t>
            </w:r>
            <w:r w:rsidRPr="00EA4EEB">
              <w:rPr>
                <w:rFonts w:ascii="Times New Roman" w:hAnsi="Times New Roman"/>
                <w:bCs/>
                <w:sz w:val="24"/>
                <w:szCs w:val="24"/>
              </w:rPr>
              <w:t>Эндокринная систем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89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shd w:val="clear" w:color="auto" w:fill="FFFFFF"/>
              <w:spacing w:after="0" w:line="240" w:lineRule="auto"/>
              <w:ind w:left="5" w:right="342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A4EE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орно-двигательная система. Значение и ее состав. Строение костей. </w:t>
            </w:r>
            <w:r w:rsidRPr="00EA4EEB">
              <w:rPr>
                <w:rFonts w:ascii="Times New Roman" w:hAnsi="Times New Roman"/>
                <w:bCs/>
                <w:iCs/>
                <w:spacing w:val="-7"/>
                <w:sz w:val="24"/>
                <w:szCs w:val="24"/>
              </w:rPr>
              <w:t>Скелет человека.</w:t>
            </w:r>
            <w:r w:rsidRPr="00EA4EE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роение  и работа мышц. И их регуляция.</w:t>
            </w:r>
          </w:p>
          <w:p w:rsidR="00B52DD4" w:rsidRPr="00EA4EEB" w:rsidRDefault="00B52DD4" w:rsidP="0010621F">
            <w:pPr>
              <w:shd w:val="clear" w:color="auto" w:fill="FFFFFF"/>
              <w:spacing w:after="0" w:line="240" w:lineRule="auto"/>
              <w:ind w:left="5" w:right="342" w:firstLine="5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342" w:firstLine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10621F">
        <w:trPr>
          <w:trHeight w:hRule="exact" w:val="58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Внутренняя среда организма. Состав и функции крови. Иммуните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10621F">
        <w:trPr>
          <w:trHeight w:hRule="exact" w:val="60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ровеносная и лимфатическая системы. Работа сердца. Круги кровообращ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27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4"/>
                <w:sz w:val="24"/>
                <w:szCs w:val="24"/>
              </w:rPr>
              <w:t>Дыхательная система, строение и функ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859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6"/>
                <w:sz w:val="24"/>
                <w:szCs w:val="24"/>
              </w:rPr>
              <w:t>Пищеварительная система. Строение и функции.</w:t>
            </w:r>
            <w:r w:rsidRPr="00EA4E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егуляция пищеварения. Действие ферментов. Барьерная роль печени.</w:t>
            </w:r>
            <w:r w:rsidRPr="00EA4EEB">
              <w:rPr>
                <w:rFonts w:ascii="Times New Roman" w:hAnsi="Times New Roman"/>
                <w:bCs/>
                <w:sz w:val="24"/>
                <w:szCs w:val="24"/>
              </w:rPr>
              <w:t xml:space="preserve"> Витамины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569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bCs/>
                <w:sz w:val="24"/>
                <w:szCs w:val="24"/>
              </w:rPr>
              <w:t xml:space="preserve">Обмен веществ и энергии. </w:t>
            </w:r>
            <w:proofErr w:type="spellStart"/>
            <w:r w:rsidRPr="00EA4EEB">
              <w:rPr>
                <w:rFonts w:ascii="Times New Roman" w:hAnsi="Times New Roman"/>
                <w:bCs/>
                <w:sz w:val="24"/>
                <w:szCs w:val="24"/>
              </w:rPr>
              <w:t>Энергозатраты</w:t>
            </w:r>
            <w:proofErr w:type="spellEnd"/>
            <w:r w:rsidRPr="00EA4EEB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 и пищевой рацио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30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4" w:hanging="5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bCs/>
                <w:sz w:val="24"/>
                <w:szCs w:val="24"/>
              </w:rPr>
              <w:t>Выделительная система. Строение и функ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553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2" w:hanging="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4EEB">
              <w:rPr>
                <w:rFonts w:ascii="Times New Roman" w:hAnsi="Times New Roman"/>
                <w:bCs/>
                <w:sz w:val="24"/>
                <w:szCs w:val="24"/>
              </w:rPr>
              <w:t>Нервная система. Общий план строения. Функции. ЦНС строение и функции. ВНС строение и функ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28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4"/>
                <w:sz w:val="24"/>
                <w:szCs w:val="24"/>
              </w:rPr>
              <w:t>28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3657D5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D5">
              <w:rPr>
                <w:rFonts w:ascii="Times New Roman" w:hAnsi="Times New Roman"/>
                <w:bCs/>
                <w:sz w:val="24"/>
                <w:szCs w:val="24"/>
              </w:rPr>
              <w:t>Анализаторы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3657D5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B52DD4" w:rsidRPr="00EA4EEB" w:rsidTr="00E92EE6">
        <w:trPr>
          <w:trHeight w:hRule="exact" w:val="293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4"/>
                <w:sz w:val="24"/>
                <w:szCs w:val="24"/>
              </w:rPr>
              <w:t>29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3657D5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D5">
              <w:rPr>
                <w:rFonts w:ascii="Times New Roman" w:hAnsi="Times New Roman"/>
                <w:bCs/>
                <w:sz w:val="24"/>
                <w:szCs w:val="24"/>
              </w:rPr>
              <w:t>Репродуктивная или половая система человек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3657D5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27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3657D5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D5">
              <w:rPr>
                <w:rFonts w:ascii="Times New Roman" w:hAnsi="Times New Roman"/>
                <w:bCs/>
                <w:sz w:val="24"/>
                <w:szCs w:val="24"/>
              </w:rPr>
              <w:t>Органические веще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3657D5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E92EE6">
        <w:trPr>
          <w:trHeight w:hRule="exact" w:val="559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4"/>
                <w:sz w:val="24"/>
                <w:szCs w:val="24"/>
              </w:rPr>
              <w:t>31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DD4" w:rsidRPr="003657D5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D5">
              <w:rPr>
                <w:rFonts w:ascii="Times New Roman" w:hAnsi="Times New Roman"/>
                <w:bCs/>
                <w:sz w:val="24"/>
                <w:szCs w:val="24"/>
              </w:rPr>
              <w:t xml:space="preserve">Клетка: строение и функция. </w:t>
            </w:r>
            <w:proofErr w:type="spellStart"/>
            <w:r w:rsidRPr="003657D5">
              <w:rPr>
                <w:rFonts w:ascii="Times New Roman" w:hAnsi="Times New Roman"/>
                <w:bCs/>
                <w:sz w:val="24"/>
                <w:szCs w:val="24"/>
              </w:rPr>
              <w:t>Эукариотическая</w:t>
            </w:r>
            <w:proofErr w:type="spellEnd"/>
            <w:r w:rsidRPr="003657D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657D5">
              <w:rPr>
                <w:rFonts w:ascii="Times New Roman" w:hAnsi="Times New Roman"/>
                <w:bCs/>
                <w:sz w:val="24"/>
                <w:szCs w:val="24"/>
              </w:rPr>
              <w:t>прокариотическая</w:t>
            </w:r>
            <w:proofErr w:type="spellEnd"/>
            <w:r w:rsidRPr="003657D5">
              <w:rPr>
                <w:rFonts w:ascii="Times New Roman" w:hAnsi="Times New Roman"/>
                <w:bCs/>
                <w:sz w:val="24"/>
                <w:szCs w:val="24"/>
              </w:rPr>
              <w:t xml:space="preserve"> клетк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2DD4" w:rsidRPr="003657D5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EA4EEB" w:rsidTr="0010621F">
        <w:trPr>
          <w:trHeight w:hRule="exact" w:val="360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DD4" w:rsidRPr="00EA4EEB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4EEB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D4" w:rsidRPr="003657D5" w:rsidRDefault="00B52DD4" w:rsidP="00106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D5">
              <w:rPr>
                <w:rFonts w:ascii="Times New Roman" w:hAnsi="Times New Roman"/>
                <w:bCs/>
                <w:sz w:val="24"/>
                <w:szCs w:val="24"/>
              </w:rPr>
              <w:t>Законы Менделя. Решение зада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DD4" w:rsidRPr="003657D5" w:rsidRDefault="00B52DD4" w:rsidP="0010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2DD4" w:rsidRPr="00EA4EEB" w:rsidRDefault="00B52DD4" w:rsidP="0010621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DD4" w:rsidRPr="003657D5" w:rsidTr="00E92E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40" w:type="dxa"/>
        </w:trPr>
        <w:tc>
          <w:tcPr>
            <w:tcW w:w="567" w:type="dxa"/>
          </w:tcPr>
          <w:p w:rsidR="00B52DD4" w:rsidRPr="003657D5" w:rsidRDefault="00B52DD4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D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74" w:type="dxa"/>
            <w:tcBorders>
              <w:right w:val="single" w:sz="4" w:space="0" w:color="auto"/>
            </w:tcBorders>
          </w:tcPr>
          <w:p w:rsidR="00B52DD4" w:rsidRPr="003657D5" w:rsidRDefault="00B52DD4" w:rsidP="00106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D5">
              <w:rPr>
                <w:rFonts w:ascii="Times New Roman" w:hAnsi="Times New Roman"/>
                <w:sz w:val="24"/>
                <w:szCs w:val="24"/>
              </w:rPr>
              <w:t>Работа с контрольно-измерительными материала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2DD4" w:rsidRPr="003657D5" w:rsidRDefault="00B52DD4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52DD4" w:rsidRPr="003657D5" w:rsidRDefault="00B52DD4" w:rsidP="00106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EEB" w:rsidRDefault="00EA4EEB" w:rsidP="00106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EE6" w:rsidRDefault="00E92EE6" w:rsidP="00106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EE6" w:rsidRDefault="00E92EE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EE6" w:rsidRDefault="00E92EE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EE6" w:rsidRDefault="00E92EE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EE6" w:rsidRDefault="00E92EE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EE6" w:rsidRDefault="00E92EE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EE6" w:rsidRDefault="00E92EE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EE6" w:rsidRDefault="00E92EE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EE6" w:rsidRDefault="00E92EE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EE6" w:rsidRDefault="00E92EE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EE6" w:rsidRDefault="00E92EE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EE6" w:rsidRDefault="00E92EE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046" w:rsidRDefault="0031104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046" w:rsidRDefault="0031104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046" w:rsidRDefault="0031104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046" w:rsidRPr="00390282" w:rsidRDefault="00390282" w:rsidP="00EA4EE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Pr="00390282">
        <w:rPr>
          <w:rFonts w:ascii="Times New Roman" w:hAnsi="Times New Roman"/>
          <w:b/>
          <w:sz w:val="32"/>
          <w:szCs w:val="32"/>
        </w:rPr>
        <w:t xml:space="preserve">Директор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Pr="00390282">
        <w:rPr>
          <w:rFonts w:ascii="Times New Roman" w:hAnsi="Times New Roman"/>
          <w:b/>
          <w:sz w:val="32"/>
          <w:szCs w:val="32"/>
        </w:rPr>
        <w:t xml:space="preserve">             </w:t>
      </w:r>
      <w:proofErr w:type="spellStart"/>
      <w:r w:rsidRPr="00390282">
        <w:rPr>
          <w:rFonts w:ascii="Times New Roman" w:hAnsi="Times New Roman"/>
          <w:b/>
          <w:sz w:val="32"/>
          <w:szCs w:val="32"/>
        </w:rPr>
        <w:t>Алиев</w:t>
      </w:r>
      <w:proofErr w:type="gramStart"/>
      <w:r w:rsidRPr="00390282">
        <w:rPr>
          <w:rFonts w:ascii="Times New Roman" w:hAnsi="Times New Roman"/>
          <w:b/>
          <w:sz w:val="32"/>
          <w:szCs w:val="32"/>
        </w:rPr>
        <w:t>.Ш</w:t>
      </w:r>
      <w:proofErr w:type="gramEnd"/>
      <w:r w:rsidRPr="00390282">
        <w:rPr>
          <w:rFonts w:ascii="Times New Roman" w:hAnsi="Times New Roman"/>
          <w:b/>
          <w:sz w:val="32"/>
          <w:szCs w:val="32"/>
        </w:rPr>
        <w:t>.М</w:t>
      </w:r>
      <w:proofErr w:type="spellEnd"/>
    </w:p>
    <w:p w:rsidR="00311046" w:rsidRDefault="0031104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046" w:rsidRDefault="0031104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046" w:rsidRDefault="00311046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282" w:rsidRDefault="00390282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282" w:rsidRDefault="00390282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282" w:rsidRDefault="00390282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282" w:rsidRDefault="00390282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282" w:rsidRDefault="00390282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282" w:rsidRDefault="00390282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282" w:rsidRDefault="00390282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282" w:rsidRDefault="00390282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282" w:rsidRDefault="00390282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282" w:rsidRDefault="00390282" w:rsidP="00EA4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90282" w:rsidSect="00911064">
      <w:headerReference w:type="default" r:id="rId8"/>
      <w:pgSz w:w="11906" w:h="16838"/>
      <w:pgMar w:top="1191" w:right="1134" w:bottom="1191" w:left="1077" w:header="284" w:footer="709" w:gutter="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BAB" w:rsidRDefault="00AF4BAB" w:rsidP="00575AE0">
      <w:pPr>
        <w:spacing w:after="0" w:line="240" w:lineRule="auto"/>
      </w:pPr>
      <w:r>
        <w:separator/>
      </w:r>
    </w:p>
  </w:endnote>
  <w:endnote w:type="continuationSeparator" w:id="1">
    <w:p w:rsidR="00AF4BAB" w:rsidRDefault="00AF4BAB" w:rsidP="0057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UTON International Symbols">
    <w:altName w:val="Meiryo"/>
    <w:charset w:val="00"/>
    <w:family w:val="auto"/>
    <w:pitch w:val="variable"/>
    <w:sig w:usb0="00000003" w:usb1="FBDFFFFF" w:usb2="081BFFFF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BAB" w:rsidRDefault="00AF4BAB" w:rsidP="00575AE0">
      <w:pPr>
        <w:spacing w:after="0" w:line="240" w:lineRule="auto"/>
      </w:pPr>
      <w:r>
        <w:separator/>
      </w:r>
    </w:p>
  </w:footnote>
  <w:footnote w:type="continuationSeparator" w:id="1">
    <w:p w:rsidR="00AF4BAB" w:rsidRDefault="00AF4BAB" w:rsidP="0057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D4" w:rsidRDefault="00B52DD4" w:rsidP="00B52DD4">
    <w:pPr>
      <w:pStyle w:val="a4"/>
      <w:tabs>
        <w:tab w:val="clear" w:pos="4677"/>
        <w:tab w:val="clear" w:pos="9355"/>
        <w:tab w:val="left" w:pos="20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81173"/>
    <w:multiLevelType w:val="multilevel"/>
    <w:tmpl w:val="1E38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F1E6F"/>
    <w:rsid w:val="00011187"/>
    <w:rsid w:val="00026CB6"/>
    <w:rsid w:val="00057069"/>
    <w:rsid w:val="000664D0"/>
    <w:rsid w:val="00094941"/>
    <w:rsid w:val="000B2FBB"/>
    <w:rsid w:val="000C1E54"/>
    <w:rsid w:val="000C5769"/>
    <w:rsid w:val="000E770D"/>
    <w:rsid w:val="0010621F"/>
    <w:rsid w:val="00107787"/>
    <w:rsid w:val="00127B76"/>
    <w:rsid w:val="00146C09"/>
    <w:rsid w:val="0015423D"/>
    <w:rsid w:val="00172588"/>
    <w:rsid w:val="001821C2"/>
    <w:rsid w:val="00195568"/>
    <w:rsid w:val="001A5ECD"/>
    <w:rsid w:val="001B5DA8"/>
    <w:rsid w:val="001B79D6"/>
    <w:rsid w:val="001F0A90"/>
    <w:rsid w:val="00224072"/>
    <w:rsid w:val="00224D1E"/>
    <w:rsid w:val="00237EF5"/>
    <w:rsid w:val="002444FB"/>
    <w:rsid w:val="00251B8F"/>
    <w:rsid w:val="0026346F"/>
    <w:rsid w:val="00270BAF"/>
    <w:rsid w:val="00277BF8"/>
    <w:rsid w:val="00281A56"/>
    <w:rsid w:val="00286F94"/>
    <w:rsid w:val="002B464A"/>
    <w:rsid w:val="002C3E5F"/>
    <w:rsid w:val="002C5A25"/>
    <w:rsid w:val="002C7079"/>
    <w:rsid w:val="002F2170"/>
    <w:rsid w:val="002F78BB"/>
    <w:rsid w:val="00306C96"/>
    <w:rsid w:val="00311046"/>
    <w:rsid w:val="00314A9A"/>
    <w:rsid w:val="003353EF"/>
    <w:rsid w:val="003440C9"/>
    <w:rsid w:val="0035097E"/>
    <w:rsid w:val="003600A2"/>
    <w:rsid w:val="003657D5"/>
    <w:rsid w:val="0036728F"/>
    <w:rsid w:val="003720FD"/>
    <w:rsid w:val="00383CA8"/>
    <w:rsid w:val="0038409E"/>
    <w:rsid w:val="00390282"/>
    <w:rsid w:val="00395019"/>
    <w:rsid w:val="003B3915"/>
    <w:rsid w:val="003B499F"/>
    <w:rsid w:val="003D78F6"/>
    <w:rsid w:val="003F13A0"/>
    <w:rsid w:val="003F1E6F"/>
    <w:rsid w:val="003F3D3B"/>
    <w:rsid w:val="00421B6E"/>
    <w:rsid w:val="00436D74"/>
    <w:rsid w:val="00437913"/>
    <w:rsid w:val="004412C2"/>
    <w:rsid w:val="00442BEE"/>
    <w:rsid w:val="004457E2"/>
    <w:rsid w:val="0044621E"/>
    <w:rsid w:val="00460912"/>
    <w:rsid w:val="004637F0"/>
    <w:rsid w:val="004C436A"/>
    <w:rsid w:val="004E4DC0"/>
    <w:rsid w:val="005011CD"/>
    <w:rsid w:val="005107CE"/>
    <w:rsid w:val="00515BF7"/>
    <w:rsid w:val="00536470"/>
    <w:rsid w:val="005477F2"/>
    <w:rsid w:val="00575AE0"/>
    <w:rsid w:val="0058063D"/>
    <w:rsid w:val="00584CE3"/>
    <w:rsid w:val="00593F4E"/>
    <w:rsid w:val="005A033D"/>
    <w:rsid w:val="005A1333"/>
    <w:rsid w:val="005C5904"/>
    <w:rsid w:val="005D321F"/>
    <w:rsid w:val="005D6AC7"/>
    <w:rsid w:val="005E325B"/>
    <w:rsid w:val="0062105D"/>
    <w:rsid w:val="006377F6"/>
    <w:rsid w:val="00650FEF"/>
    <w:rsid w:val="00653E39"/>
    <w:rsid w:val="0066185E"/>
    <w:rsid w:val="00683A5A"/>
    <w:rsid w:val="006845D4"/>
    <w:rsid w:val="006A05A3"/>
    <w:rsid w:val="006B234E"/>
    <w:rsid w:val="006D02F3"/>
    <w:rsid w:val="006D3D4D"/>
    <w:rsid w:val="006F6390"/>
    <w:rsid w:val="007348AC"/>
    <w:rsid w:val="00767D80"/>
    <w:rsid w:val="0078024C"/>
    <w:rsid w:val="007818A1"/>
    <w:rsid w:val="007873E4"/>
    <w:rsid w:val="00791673"/>
    <w:rsid w:val="007C1D8D"/>
    <w:rsid w:val="007E23A4"/>
    <w:rsid w:val="007F04E8"/>
    <w:rsid w:val="007F5D52"/>
    <w:rsid w:val="00802697"/>
    <w:rsid w:val="008137D9"/>
    <w:rsid w:val="00823423"/>
    <w:rsid w:val="00826016"/>
    <w:rsid w:val="008353E2"/>
    <w:rsid w:val="00840C53"/>
    <w:rsid w:val="00857594"/>
    <w:rsid w:val="0087008D"/>
    <w:rsid w:val="008848BC"/>
    <w:rsid w:val="00895E12"/>
    <w:rsid w:val="008A3CAF"/>
    <w:rsid w:val="008B1AF6"/>
    <w:rsid w:val="008B4121"/>
    <w:rsid w:val="008E16FE"/>
    <w:rsid w:val="00911064"/>
    <w:rsid w:val="009237BD"/>
    <w:rsid w:val="00925D7B"/>
    <w:rsid w:val="009708DE"/>
    <w:rsid w:val="009A1F73"/>
    <w:rsid w:val="009A39B2"/>
    <w:rsid w:val="009A6309"/>
    <w:rsid w:val="009B0E1E"/>
    <w:rsid w:val="009E4C0F"/>
    <w:rsid w:val="009F7261"/>
    <w:rsid w:val="00A04AD4"/>
    <w:rsid w:val="00A124A1"/>
    <w:rsid w:val="00A36C32"/>
    <w:rsid w:val="00A532A6"/>
    <w:rsid w:val="00A55651"/>
    <w:rsid w:val="00A558AD"/>
    <w:rsid w:val="00A607F9"/>
    <w:rsid w:val="00A85B0D"/>
    <w:rsid w:val="00AB3459"/>
    <w:rsid w:val="00AD7F94"/>
    <w:rsid w:val="00AF4BAB"/>
    <w:rsid w:val="00B0069C"/>
    <w:rsid w:val="00B15B58"/>
    <w:rsid w:val="00B231AA"/>
    <w:rsid w:val="00B25B0E"/>
    <w:rsid w:val="00B357AA"/>
    <w:rsid w:val="00B367EE"/>
    <w:rsid w:val="00B41D99"/>
    <w:rsid w:val="00B50239"/>
    <w:rsid w:val="00B52DD4"/>
    <w:rsid w:val="00B53464"/>
    <w:rsid w:val="00B557AF"/>
    <w:rsid w:val="00B714CC"/>
    <w:rsid w:val="00B71F3A"/>
    <w:rsid w:val="00B729ED"/>
    <w:rsid w:val="00B85C68"/>
    <w:rsid w:val="00BA0D95"/>
    <w:rsid w:val="00BA488A"/>
    <w:rsid w:val="00BA6EC0"/>
    <w:rsid w:val="00BD57CA"/>
    <w:rsid w:val="00BF2B52"/>
    <w:rsid w:val="00BF6454"/>
    <w:rsid w:val="00C073CC"/>
    <w:rsid w:val="00C11A68"/>
    <w:rsid w:val="00C302E0"/>
    <w:rsid w:val="00C36736"/>
    <w:rsid w:val="00C37178"/>
    <w:rsid w:val="00C629E7"/>
    <w:rsid w:val="00C647BD"/>
    <w:rsid w:val="00C75199"/>
    <w:rsid w:val="00C84C22"/>
    <w:rsid w:val="00C92591"/>
    <w:rsid w:val="00C949C4"/>
    <w:rsid w:val="00C95537"/>
    <w:rsid w:val="00C96D9A"/>
    <w:rsid w:val="00C97D50"/>
    <w:rsid w:val="00CA242B"/>
    <w:rsid w:val="00CE7AC7"/>
    <w:rsid w:val="00D06735"/>
    <w:rsid w:val="00D234E7"/>
    <w:rsid w:val="00D24934"/>
    <w:rsid w:val="00D5093C"/>
    <w:rsid w:val="00D84C4B"/>
    <w:rsid w:val="00DB0BFE"/>
    <w:rsid w:val="00DB10F2"/>
    <w:rsid w:val="00DC4B7E"/>
    <w:rsid w:val="00DE02AA"/>
    <w:rsid w:val="00DF0696"/>
    <w:rsid w:val="00E3471F"/>
    <w:rsid w:val="00E35F9F"/>
    <w:rsid w:val="00E5459A"/>
    <w:rsid w:val="00E73D15"/>
    <w:rsid w:val="00E76467"/>
    <w:rsid w:val="00E81BEA"/>
    <w:rsid w:val="00E85B52"/>
    <w:rsid w:val="00E92EE6"/>
    <w:rsid w:val="00EA1699"/>
    <w:rsid w:val="00EA4EEB"/>
    <w:rsid w:val="00EB6BF9"/>
    <w:rsid w:val="00ED428D"/>
    <w:rsid w:val="00EE2D1D"/>
    <w:rsid w:val="00EE3CBC"/>
    <w:rsid w:val="00EE77CE"/>
    <w:rsid w:val="00F24E87"/>
    <w:rsid w:val="00F309CA"/>
    <w:rsid w:val="00F63C20"/>
    <w:rsid w:val="00F65087"/>
    <w:rsid w:val="00F67E29"/>
    <w:rsid w:val="00F72A17"/>
    <w:rsid w:val="00F72DA0"/>
    <w:rsid w:val="00F8030C"/>
    <w:rsid w:val="00F92739"/>
    <w:rsid w:val="00FB10BF"/>
    <w:rsid w:val="00FD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5A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75AE0"/>
    <w:rPr>
      <w:rFonts w:cs="Times New Roman"/>
    </w:rPr>
  </w:style>
  <w:style w:type="paragraph" w:styleId="a8">
    <w:name w:val="No Spacing"/>
    <w:link w:val="a9"/>
    <w:qFormat/>
    <w:rsid w:val="00575AE0"/>
    <w:rPr>
      <w:sz w:val="22"/>
      <w:szCs w:val="22"/>
    </w:rPr>
  </w:style>
  <w:style w:type="paragraph" w:styleId="aa">
    <w:name w:val="Normal (Web)"/>
    <w:basedOn w:val="a"/>
    <w:uiPriority w:val="99"/>
    <w:rsid w:val="00094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locked/>
    <w:rsid w:val="00094941"/>
    <w:rPr>
      <w:rFonts w:cs="Times New Roman"/>
      <w:b/>
      <w:bCs/>
    </w:rPr>
  </w:style>
  <w:style w:type="character" w:customStyle="1" w:styleId="ac">
    <w:name w:val="Основной текст Знак"/>
    <w:link w:val="ad"/>
    <w:uiPriority w:val="99"/>
    <w:locked/>
    <w:rsid w:val="00A532A6"/>
    <w:rPr>
      <w:rFonts w:cs="Times New Roman"/>
      <w:sz w:val="22"/>
      <w:szCs w:val="22"/>
      <w:lang w:bidi="ar-SA"/>
    </w:rPr>
  </w:style>
  <w:style w:type="character" w:customStyle="1" w:styleId="ae">
    <w:name w:val="Основной текст + Курсив"/>
    <w:uiPriority w:val="99"/>
    <w:rsid w:val="00A532A6"/>
    <w:rPr>
      <w:rFonts w:cs="Times New Roman"/>
      <w:i/>
      <w:iCs/>
      <w:sz w:val="22"/>
      <w:szCs w:val="22"/>
      <w:lang w:bidi="ar-SA"/>
    </w:rPr>
  </w:style>
  <w:style w:type="character" w:customStyle="1" w:styleId="2">
    <w:name w:val="Основной текст (2)_"/>
    <w:link w:val="20"/>
    <w:uiPriority w:val="99"/>
    <w:locked/>
    <w:rsid w:val="00A532A6"/>
    <w:rPr>
      <w:rFonts w:cs="Times New Roman"/>
      <w:i/>
      <w:iCs/>
      <w:sz w:val="22"/>
      <w:szCs w:val="22"/>
      <w:lang w:bidi="ar-SA"/>
    </w:rPr>
  </w:style>
  <w:style w:type="paragraph" w:styleId="ad">
    <w:name w:val="Body Text"/>
    <w:basedOn w:val="a"/>
    <w:link w:val="ac"/>
    <w:uiPriority w:val="99"/>
    <w:rsid w:val="00A532A6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noProof/>
    </w:rPr>
  </w:style>
  <w:style w:type="character" w:customStyle="1" w:styleId="BodyTextChar">
    <w:name w:val="Body Text Char"/>
    <w:uiPriority w:val="99"/>
    <w:semiHidden/>
    <w:locked/>
    <w:rsid w:val="000B2FBB"/>
    <w:rPr>
      <w:rFonts w:cs="Times New Roman"/>
    </w:rPr>
  </w:style>
  <w:style w:type="paragraph" w:customStyle="1" w:styleId="20">
    <w:name w:val="Основной текст (2)"/>
    <w:basedOn w:val="a"/>
    <w:link w:val="2"/>
    <w:uiPriority w:val="99"/>
    <w:rsid w:val="00A532A6"/>
    <w:pPr>
      <w:shd w:val="clear" w:color="auto" w:fill="FFFFFF"/>
      <w:spacing w:before="240" w:after="60" w:line="240" w:lineRule="atLeast"/>
      <w:ind w:firstLine="540"/>
      <w:jc w:val="both"/>
    </w:pPr>
    <w:rPr>
      <w:rFonts w:ascii="Times New Roman" w:hAnsi="Times New Roman"/>
      <w:i/>
      <w:iCs/>
      <w:noProof/>
    </w:rPr>
  </w:style>
  <w:style w:type="paragraph" w:styleId="af">
    <w:name w:val="Balloon Text"/>
    <w:basedOn w:val="a"/>
    <w:link w:val="af0"/>
    <w:uiPriority w:val="99"/>
    <w:semiHidden/>
    <w:unhideWhenUsed/>
    <w:rsid w:val="001B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B79D6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rsid w:val="00B357AA"/>
    <w:rPr>
      <w:sz w:val="22"/>
      <w:szCs w:val="22"/>
    </w:rPr>
  </w:style>
  <w:style w:type="character" w:styleId="af1">
    <w:name w:val="Emphasis"/>
    <w:basedOn w:val="a0"/>
    <w:qFormat/>
    <w:locked/>
    <w:rsid w:val="00B357AA"/>
    <w:rPr>
      <w:i/>
      <w:iCs/>
    </w:rPr>
  </w:style>
  <w:style w:type="character" w:styleId="af2">
    <w:name w:val="Hyperlink"/>
    <w:rsid w:val="003353EF"/>
    <w:rPr>
      <w:color w:val="0000FF"/>
      <w:u w:val="single"/>
    </w:rPr>
  </w:style>
  <w:style w:type="character" w:customStyle="1" w:styleId="catnum">
    <w:name w:val="cat_num"/>
    <w:basedOn w:val="a0"/>
    <w:rsid w:val="003353EF"/>
  </w:style>
  <w:style w:type="character" w:customStyle="1" w:styleId="apple-converted-space">
    <w:name w:val="apple-converted-space"/>
    <w:basedOn w:val="a0"/>
    <w:rsid w:val="00335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5A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75AE0"/>
    <w:rPr>
      <w:rFonts w:cs="Times New Roman"/>
    </w:rPr>
  </w:style>
  <w:style w:type="paragraph" w:styleId="a8">
    <w:name w:val="No Spacing"/>
    <w:link w:val="a9"/>
    <w:qFormat/>
    <w:rsid w:val="00575AE0"/>
    <w:rPr>
      <w:sz w:val="22"/>
      <w:szCs w:val="22"/>
    </w:rPr>
  </w:style>
  <w:style w:type="paragraph" w:styleId="aa">
    <w:name w:val="Normal (Web)"/>
    <w:basedOn w:val="a"/>
    <w:uiPriority w:val="99"/>
    <w:rsid w:val="00094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locked/>
    <w:rsid w:val="00094941"/>
    <w:rPr>
      <w:rFonts w:cs="Times New Roman"/>
      <w:b/>
      <w:bCs/>
    </w:rPr>
  </w:style>
  <w:style w:type="character" w:customStyle="1" w:styleId="ac">
    <w:name w:val="Основной текст Знак"/>
    <w:link w:val="ad"/>
    <w:uiPriority w:val="99"/>
    <w:locked/>
    <w:rsid w:val="00A532A6"/>
    <w:rPr>
      <w:rFonts w:cs="Times New Roman"/>
      <w:sz w:val="22"/>
      <w:szCs w:val="22"/>
      <w:lang w:bidi="ar-SA"/>
    </w:rPr>
  </w:style>
  <w:style w:type="character" w:customStyle="1" w:styleId="ae">
    <w:name w:val="Основной текст + Курсив"/>
    <w:uiPriority w:val="99"/>
    <w:rsid w:val="00A532A6"/>
    <w:rPr>
      <w:rFonts w:cs="Times New Roman"/>
      <w:i/>
      <w:iCs/>
      <w:sz w:val="22"/>
      <w:szCs w:val="22"/>
      <w:lang w:bidi="ar-SA"/>
    </w:rPr>
  </w:style>
  <w:style w:type="character" w:customStyle="1" w:styleId="2">
    <w:name w:val="Основной текст (2)_"/>
    <w:link w:val="20"/>
    <w:uiPriority w:val="99"/>
    <w:locked/>
    <w:rsid w:val="00A532A6"/>
    <w:rPr>
      <w:rFonts w:cs="Times New Roman"/>
      <w:i/>
      <w:iCs/>
      <w:sz w:val="22"/>
      <w:szCs w:val="22"/>
      <w:lang w:bidi="ar-SA"/>
    </w:rPr>
  </w:style>
  <w:style w:type="paragraph" w:styleId="ad">
    <w:name w:val="Body Text"/>
    <w:basedOn w:val="a"/>
    <w:link w:val="ac"/>
    <w:uiPriority w:val="99"/>
    <w:rsid w:val="00A532A6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noProof/>
    </w:rPr>
  </w:style>
  <w:style w:type="character" w:customStyle="1" w:styleId="BodyTextChar">
    <w:name w:val="Body Text Char"/>
    <w:uiPriority w:val="99"/>
    <w:semiHidden/>
    <w:locked/>
    <w:rsid w:val="000B2FBB"/>
    <w:rPr>
      <w:rFonts w:cs="Times New Roman"/>
    </w:rPr>
  </w:style>
  <w:style w:type="paragraph" w:customStyle="1" w:styleId="20">
    <w:name w:val="Основной текст (2)"/>
    <w:basedOn w:val="a"/>
    <w:link w:val="2"/>
    <w:uiPriority w:val="99"/>
    <w:rsid w:val="00A532A6"/>
    <w:pPr>
      <w:shd w:val="clear" w:color="auto" w:fill="FFFFFF"/>
      <w:spacing w:before="240" w:after="60" w:line="240" w:lineRule="atLeast"/>
      <w:ind w:firstLine="540"/>
      <w:jc w:val="both"/>
    </w:pPr>
    <w:rPr>
      <w:rFonts w:ascii="Times New Roman" w:hAnsi="Times New Roman"/>
      <w:i/>
      <w:iCs/>
      <w:noProof/>
    </w:rPr>
  </w:style>
  <w:style w:type="paragraph" w:styleId="af">
    <w:name w:val="Balloon Text"/>
    <w:basedOn w:val="a"/>
    <w:link w:val="af0"/>
    <w:uiPriority w:val="99"/>
    <w:semiHidden/>
    <w:unhideWhenUsed/>
    <w:rsid w:val="001B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B79D6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rsid w:val="00B357AA"/>
    <w:rPr>
      <w:sz w:val="22"/>
      <w:szCs w:val="22"/>
    </w:rPr>
  </w:style>
  <w:style w:type="character" w:styleId="af1">
    <w:name w:val="Emphasis"/>
    <w:basedOn w:val="a0"/>
    <w:qFormat/>
    <w:locked/>
    <w:rsid w:val="00B357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5D7C-9AB7-4AD5-B684-FC01AAD8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375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9</cp:revision>
  <cp:lastPrinted>2017-01-17T10:56:00Z</cp:lastPrinted>
  <dcterms:created xsi:type="dcterms:W3CDTF">2017-01-28T09:05:00Z</dcterms:created>
  <dcterms:modified xsi:type="dcterms:W3CDTF">2017-01-30T07:35:00Z</dcterms:modified>
</cp:coreProperties>
</file>